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B6B1C" w14:textId="77777777" w:rsidR="0055750D" w:rsidRPr="00EE7AE2" w:rsidRDefault="00366B87" w:rsidP="0055750D">
      <w:pPr>
        <w:spacing w:after="160"/>
        <w:rPr>
          <w:rFonts w:asciiTheme="minorHAnsi" w:eastAsia="FSAlbertPro" w:hAnsiTheme="minorHAnsi" w:cstheme="minorHAnsi"/>
          <w:b/>
          <w:color w:val="0095DA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0A79E87" wp14:editId="66BF165D">
                <wp:simplePos x="0" y="0"/>
                <wp:positionH relativeFrom="margin">
                  <wp:posOffset>3557905</wp:posOffset>
                </wp:positionH>
                <wp:positionV relativeFrom="paragraph">
                  <wp:posOffset>638175</wp:posOffset>
                </wp:positionV>
                <wp:extent cx="2354580" cy="1155700"/>
                <wp:effectExtent l="0" t="0" r="33020" b="38100"/>
                <wp:wrapTight wrapText="bothSides">
                  <wp:wrapPolygon edited="0">
                    <wp:start x="0" y="0"/>
                    <wp:lineTo x="0" y="21837"/>
                    <wp:lineTo x="21670" y="21837"/>
                    <wp:lineTo x="21670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155700"/>
                          <a:chOff x="0" y="0"/>
                          <a:chExt cx="2354580" cy="115570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2354580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DC843" w14:textId="0C7CF096" w:rsidR="00366B87" w:rsidRPr="00185B21" w:rsidRDefault="00366B87" w:rsidP="00366B87">
                              <w:pPr>
                                <w:rPr>
                                  <w:color w:val="00B050"/>
                                </w:rPr>
                              </w:pPr>
                              <w:r w:rsidRPr="00185B21">
                                <w:rPr>
                                  <w:rFonts w:asciiTheme="minorHAnsi" w:eastAsia="Times New Roman" w:hAnsiTheme="minorHAnsi" w:cs="Calibri"/>
                                  <w:bCs/>
                                  <w:color w:val="00B050"/>
                                </w:rPr>
                                <w:t>Bicyclists riding without bike lanes are nearly twice as likely to feel in danger as those who ride in bike lan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3111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8C61C" w14:textId="77777777" w:rsidR="00366B87" w:rsidRPr="00E111DE" w:rsidRDefault="00366B87" w:rsidP="00366B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111D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F A C 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111D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E111D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 O I N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79E87" id="Group 5" o:spid="_x0000_s1026" style="position:absolute;margin-left:280.15pt;margin-top:50.25pt;width:185.4pt;height:91pt;z-index:-251657728;mso-position-horizontal-relative:margin" coordsize="23545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048;width:23545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" strokecolor="#0070c0">
                  <v:textbox>
                    <w:txbxContent>
                      <w:p w14:paraId="26CDC843" w14:textId="0C7CF096" w:rsidR="00366B87" w:rsidRPr="00185B21" w:rsidRDefault="00366B87" w:rsidP="00366B87">
                        <w:pPr>
                          <w:rPr>
                            <w:color w:val="00B050"/>
                          </w:rPr>
                        </w:pPr>
                        <w:r w:rsidRPr="00185B21">
                          <w:rPr>
                            <w:rFonts w:asciiTheme="minorHAnsi" w:eastAsia="Times New Roman" w:hAnsiTheme="minorHAnsi" w:cs="Calibri"/>
                            <w:bCs/>
                            <w:color w:val="00B050"/>
                          </w:rPr>
                          <w:t>Bicyclists riding without bike lanes are nearly twice as likely to feel in danger as those who ride in bike lanes.</w:t>
                        </w:r>
                      </w:p>
                    </w:txbxContent>
                  </v:textbox>
                </v:shape>
                <v:shape id="_x0000_s1028" type="#_x0000_t202" style="position:absolute;width:2354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" fillcolor="#0070c0">
                  <v:textbox>
                    <w:txbxContent>
                      <w:p w14:paraId="6FF8C61C" w14:textId="77777777" w:rsidR="00366B87" w:rsidRPr="00E111DE" w:rsidRDefault="00366B87" w:rsidP="00366B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111D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F A C T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E111D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  </w:t>
                        </w:r>
                        <w:r w:rsidRPr="00E111D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 O I N 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74F3D" w:rsidRPr="00DF60F9">
        <w:rPr>
          <w:rFonts w:asciiTheme="minorHAnsi" w:hAnsiTheme="minorHAnsi" w:cstheme="minorHAnsi"/>
          <w:b/>
          <w:noProof/>
          <w:color w:val="0095D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FBED71" wp14:editId="1B0128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7250" cy="286385"/>
                <wp:effectExtent l="0" t="0" r="25400" b="184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9F966" w14:textId="4198DBD4" w:rsidR="00D74F3D" w:rsidRPr="00670B83" w:rsidRDefault="00461A99" w:rsidP="00D74F3D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9B24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9B242"/>
                              </w:rPr>
                              <w:t xml:space="preserve">ACTION: </w:t>
                            </w:r>
                            <w:r w:rsidR="00CD0618">
                              <w:rPr>
                                <w:rFonts w:asciiTheme="minorHAnsi" w:hAnsiTheme="minorHAnsi" w:cstheme="minorHAnsi"/>
                                <w:b/>
                                <w:color w:val="39B242"/>
                              </w:rPr>
                              <w:t xml:space="preserve">Make Biking Safer with </w:t>
                            </w:r>
                            <w:r w:rsidR="00D74F3D" w:rsidRPr="00670B83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9B242"/>
                              </w:rPr>
                              <w:t>Protected Lane</w:t>
                            </w:r>
                            <w:r w:rsidR="00CD0618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9B24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BED71" id="Text Box 1" o:spid="_x0000_s1029" type="#_x0000_t202" style="position:absolute;margin-left:0;margin-top:0;width:467.5pt;height:22.55pt;z-index:251656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" strokecolor="#0070c0">
                <v:textbox style="mso-fit-shape-to-text:t">
                  <w:txbxContent>
                    <w:p w14:paraId="62B9F966" w14:textId="4198DBD4" w:rsidR="00D74F3D" w:rsidRPr="00670B83" w:rsidRDefault="00461A99" w:rsidP="00D74F3D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39B24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9B242"/>
                        </w:rPr>
                        <w:t xml:space="preserve">ACTION: </w:t>
                      </w:r>
                      <w:r w:rsidR="00CD0618">
                        <w:rPr>
                          <w:rFonts w:asciiTheme="minorHAnsi" w:hAnsiTheme="minorHAnsi" w:cstheme="minorHAnsi"/>
                          <w:b/>
                          <w:color w:val="39B242"/>
                        </w:rPr>
                        <w:t xml:space="preserve">Make Biking Safer with </w:t>
                      </w:r>
                      <w:r w:rsidR="00D74F3D" w:rsidRPr="00670B83">
                        <w:rPr>
                          <w:rFonts w:asciiTheme="minorHAnsi" w:hAnsiTheme="minorHAnsi" w:cstheme="minorHAnsi"/>
                          <w:b/>
                          <w:i/>
                          <w:color w:val="39B242"/>
                        </w:rPr>
                        <w:t>Protected Lane</w:t>
                      </w:r>
                      <w:r w:rsidR="00CD0618">
                        <w:rPr>
                          <w:rFonts w:asciiTheme="minorHAnsi" w:hAnsiTheme="minorHAnsi" w:cstheme="minorHAnsi"/>
                          <w:b/>
                          <w:i/>
                          <w:color w:val="39B242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F4E">
        <w:rPr>
          <w:rFonts w:asciiTheme="minorHAnsi" w:hAnsiTheme="minorHAnsi" w:cstheme="minorHAnsi"/>
          <w:b/>
          <w:color w:val="0095DA"/>
        </w:rPr>
        <w:br/>
      </w:r>
      <w:r w:rsidRPr="00384E47">
        <w:rPr>
          <w:rFonts w:asciiTheme="minorHAnsi" w:hAnsiTheme="minorHAnsi" w:cstheme="minorHAnsi"/>
          <w:b/>
          <w:color w:val="0095DA"/>
          <w:sz w:val="22"/>
          <w:szCs w:val="22"/>
        </w:rPr>
        <w:t>Bike Lane Campaign Toolkit</w:t>
      </w:r>
      <w:r w:rsidRPr="00384E47">
        <w:rPr>
          <w:rFonts w:asciiTheme="minorHAnsi" w:hAnsiTheme="minorHAnsi" w:cstheme="minorHAnsi"/>
          <w:b/>
          <w:color w:val="0095DA"/>
          <w:sz w:val="22"/>
          <w:szCs w:val="22"/>
        </w:rPr>
        <w:br/>
      </w:r>
      <w:r w:rsidR="0055750D">
        <w:rPr>
          <w:rFonts w:asciiTheme="minorHAnsi" w:eastAsia="FSAlbertPro" w:hAnsiTheme="minorHAnsi" w:cstheme="minorHAnsi"/>
          <w:b/>
          <w:color w:val="0095DA"/>
          <w:sz w:val="22"/>
          <w:szCs w:val="22"/>
        </w:rPr>
        <w:t xml:space="preserve">UPDATED! Good Tickets? </w:t>
      </w:r>
    </w:p>
    <w:p w14:paraId="77984028" w14:textId="3E94F80C" w:rsidR="00366B87" w:rsidRPr="00015E76" w:rsidRDefault="00366B87" w:rsidP="00366B87">
      <w:pPr>
        <w:rPr>
          <w:rFonts w:asciiTheme="minorHAnsi" w:hAnsiTheme="minorHAnsi" w:cstheme="minorHAnsi"/>
          <w:b/>
          <w:color w:val="39B242"/>
          <w:sz w:val="22"/>
          <w:szCs w:val="22"/>
        </w:rPr>
      </w:pPr>
      <w:r w:rsidRPr="00015E76">
        <w:rPr>
          <w:rFonts w:asciiTheme="minorHAnsi" w:hAnsiTheme="minorHAnsi" w:cstheme="minorHAnsi"/>
          <w:b/>
          <w:color w:val="39B242"/>
          <w:sz w:val="22"/>
          <w:szCs w:val="22"/>
        </w:rPr>
        <w:t>Danger</w:t>
      </w:r>
    </w:p>
    <w:p w14:paraId="26E235BE" w14:textId="18C2EE73" w:rsidR="00366B87" w:rsidRPr="00366B87" w:rsidRDefault="00366B87" w:rsidP="00366B87">
      <w:pPr>
        <w:rPr>
          <w:rFonts w:asciiTheme="minorHAnsi" w:hAnsiTheme="minorHAnsi" w:cstheme="minorHAnsi"/>
          <w:sz w:val="22"/>
          <w:szCs w:val="22"/>
        </w:rPr>
      </w:pPr>
      <w:r w:rsidRPr="00366B87">
        <w:rPr>
          <w:rFonts w:asciiTheme="minorHAnsi" w:hAnsiTheme="minorHAnsi" w:cstheme="minorHAnsi"/>
          <w:sz w:val="22"/>
          <w:szCs w:val="22"/>
        </w:rPr>
        <w:t xml:space="preserve">Bicyclists are at risk (and afraid) when riding on streets next to cars and trucks. </w:t>
      </w:r>
    </w:p>
    <w:p w14:paraId="4F349390" w14:textId="77777777" w:rsidR="00366B87" w:rsidRPr="00366B87" w:rsidRDefault="00366B87" w:rsidP="00366B87">
      <w:pPr>
        <w:rPr>
          <w:rFonts w:asciiTheme="minorHAnsi" w:hAnsiTheme="minorHAnsi" w:cstheme="minorHAnsi"/>
          <w:sz w:val="22"/>
          <w:szCs w:val="22"/>
        </w:rPr>
      </w:pPr>
    </w:p>
    <w:p w14:paraId="2F0DD77A" w14:textId="5E02F569" w:rsidR="00366B87" w:rsidRPr="00015E76" w:rsidRDefault="00366B87" w:rsidP="00366B87">
      <w:pPr>
        <w:rPr>
          <w:rFonts w:asciiTheme="minorHAnsi" w:hAnsiTheme="minorHAnsi" w:cstheme="minorHAnsi"/>
          <w:b/>
          <w:color w:val="39B242"/>
          <w:sz w:val="22"/>
          <w:szCs w:val="22"/>
        </w:rPr>
      </w:pPr>
      <w:r w:rsidRPr="00015E76">
        <w:rPr>
          <w:rFonts w:asciiTheme="minorHAnsi" w:hAnsiTheme="minorHAnsi" w:cstheme="minorHAnsi"/>
          <w:b/>
          <w:color w:val="39B242"/>
          <w:sz w:val="22"/>
          <w:szCs w:val="22"/>
        </w:rPr>
        <w:t>Solution</w:t>
      </w:r>
    </w:p>
    <w:p w14:paraId="411026D5" w14:textId="3827DA39" w:rsidR="00366B87" w:rsidRPr="00366B87" w:rsidRDefault="00185B21" w:rsidP="00366B87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15E76">
        <w:rPr>
          <w:rFonts w:asciiTheme="minorHAnsi" w:hAnsiTheme="minorHAnsi" w:cstheme="minorHAnsi"/>
          <w:noProof/>
          <w:color w:val="39B24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5AC96CB" wp14:editId="15467B3B">
                <wp:simplePos x="0" y="0"/>
                <wp:positionH relativeFrom="margin">
                  <wp:posOffset>3861017</wp:posOffset>
                </wp:positionH>
                <wp:positionV relativeFrom="paragraph">
                  <wp:posOffset>258126</wp:posOffset>
                </wp:positionV>
                <wp:extent cx="2076450" cy="1714500"/>
                <wp:effectExtent l="0" t="0" r="6350" b="12700"/>
                <wp:wrapTight wrapText="bothSides">
                  <wp:wrapPolygon edited="0">
                    <wp:start x="0" y="0"/>
                    <wp:lineTo x="0" y="21440"/>
                    <wp:lineTo x="21402" y="21440"/>
                    <wp:lineTo x="21402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14500"/>
                          <a:chOff x="0" y="0"/>
                          <a:chExt cx="2077084" cy="175450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1987550" cy="1488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8600"/>
                            <a:ext cx="2077084" cy="2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598E5" w14:textId="25FBB938" w:rsidR="00930FE5" w:rsidRPr="00561C27" w:rsidRDefault="00930FE5" w:rsidP="00930FE5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C96CB" id="Group 8" o:spid="_x0000_s1030" style="position:absolute;margin-left:304pt;margin-top:20.3pt;width:163.5pt;height:135pt;z-index:-251661824;mso-position-horizontal-relative:margin;mso-height-relative:margin" coordsize="20770,175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571;width:19876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">
                  <v:imagedata r:id="rId9" o:title=""/>
                  <v:path arrowok="t"/>
                </v:shape>
                <v:shape id="_x0000_s1032" type="#_x0000_t202" style="position:absolute;top:14986;width:2077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70598E5" w14:textId="25FBB938" w:rsidR="00930FE5" w:rsidRPr="00561C27" w:rsidRDefault="00930FE5" w:rsidP="00930FE5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66B87" w:rsidRPr="00366B87">
        <w:rPr>
          <w:rFonts w:asciiTheme="minorHAnsi" w:eastAsia="Times New Roman" w:hAnsiTheme="minorHAnsi" w:cstheme="minorHAnsi"/>
          <w:color w:val="000000"/>
          <w:sz w:val="22"/>
          <w:szCs w:val="22"/>
        </w:rPr>
        <w:t>Make the bike trip to school safer with bike lanes and other safety improvements.</w:t>
      </w:r>
    </w:p>
    <w:p w14:paraId="23AE861C" w14:textId="48EC9BF5" w:rsidR="00366B87" w:rsidRPr="00366B87" w:rsidRDefault="00366B87" w:rsidP="00366B87">
      <w:pPr>
        <w:rPr>
          <w:rFonts w:asciiTheme="minorHAnsi" w:hAnsiTheme="minorHAnsi" w:cstheme="minorHAnsi"/>
          <w:sz w:val="22"/>
          <w:szCs w:val="22"/>
        </w:rPr>
      </w:pPr>
    </w:p>
    <w:p w14:paraId="795B93A5" w14:textId="62A2869C" w:rsidR="00366B87" w:rsidRPr="00015E76" w:rsidRDefault="00366B87" w:rsidP="00366B87">
      <w:pPr>
        <w:rPr>
          <w:rFonts w:asciiTheme="minorHAnsi" w:hAnsiTheme="minorHAnsi" w:cstheme="minorHAnsi"/>
          <w:b/>
          <w:color w:val="39B242"/>
          <w:sz w:val="22"/>
          <w:szCs w:val="22"/>
        </w:rPr>
      </w:pPr>
      <w:r w:rsidRPr="00015E76">
        <w:rPr>
          <w:rFonts w:asciiTheme="minorHAnsi" w:hAnsiTheme="minorHAnsi" w:cstheme="minorHAnsi"/>
          <w:b/>
          <w:color w:val="39B242"/>
          <w:sz w:val="22"/>
          <w:szCs w:val="22"/>
        </w:rPr>
        <w:t>Action</w:t>
      </w:r>
    </w:p>
    <w:p w14:paraId="493C18FA" w14:textId="76581C46" w:rsidR="00366B87" w:rsidRPr="00366B87" w:rsidRDefault="00366B87" w:rsidP="00366B87">
      <w:pPr>
        <w:rPr>
          <w:rFonts w:asciiTheme="minorHAnsi" w:eastAsia="Times New Roman" w:hAnsiTheme="minorHAnsi" w:cs="Calibri"/>
          <w:bCs/>
          <w:color w:val="000000"/>
          <w:sz w:val="22"/>
          <w:szCs w:val="22"/>
        </w:rPr>
      </w:pPr>
      <w:r w:rsidRPr="00366B87">
        <w:rPr>
          <w:rFonts w:asciiTheme="minorHAnsi" w:eastAsia="Times New Roman" w:hAnsiTheme="minorHAnsi" w:cs="Calibri"/>
          <w:bCs/>
          <w:color w:val="000000"/>
          <w:sz w:val="22"/>
          <w:szCs w:val="22"/>
        </w:rPr>
        <w:t xml:space="preserve">Lobby City Council </w:t>
      </w:r>
      <w:r w:rsidRPr="00384E47">
        <w:rPr>
          <w:rFonts w:asciiTheme="minorHAnsi" w:eastAsia="Times New Roman" w:hAnsiTheme="minorHAnsi" w:cs="Calibri"/>
          <w:bCs/>
          <w:color w:val="0D0D0D" w:themeColor="text1" w:themeTint="F2"/>
          <w:sz w:val="22"/>
          <w:szCs w:val="22"/>
        </w:rPr>
        <w:t xml:space="preserve">to fund a project to </w:t>
      </w:r>
      <w:r w:rsidRPr="00366B87">
        <w:rPr>
          <w:rFonts w:asciiTheme="minorHAnsi" w:eastAsia="Times New Roman" w:hAnsiTheme="minorHAnsi" w:cs="Calibri"/>
          <w:bCs/>
          <w:color w:val="000000"/>
          <w:sz w:val="22"/>
          <w:szCs w:val="22"/>
        </w:rPr>
        <w:t xml:space="preserve">build a protected bike lane on the main street near schools, and other improvements. </w:t>
      </w:r>
    </w:p>
    <w:p w14:paraId="2197085D" w14:textId="77777777" w:rsidR="00366B87" w:rsidRPr="00366B87" w:rsidRDefault="00366B87" w:rsidP="00366B87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A288D96" w14:textId="3F860EC1" w:rsidR="00366B87" w:rsidRPr="00015E76" w:rsidRDefault="00366B87" w:rsidP="00366B87">
      <w:pPr>
        <w:rPr>
          <w:rFonts w:asciiTheme="minorHAnsi" w:eastAsia="Times New Roman" w:hAnsiTheme="minorHAnsi" w:cstheme="minorHAnsi"/>
          <w:b/>
          <w:color w:val="39B242"/>
          <w:sz w:val="22"/>
          <w:szCs w:val="22"/>
        </w:rPr>
      </w:pPr>
      <w:r w:rsidRPr="00015E76">
        <w:rPr>
          <w:rFonts w:asciiTheme="minorHAnsi" w:eastAsia="Times New Roman" w:hAnsiTheme="minorHAnsi" w:cstheme="minorHAnsi"/>
          <w:b/>
          <w:color w:val="39B242"/>
          <w:sz w:val="22"/>
          <w:szCs w:val="22"/>
        </w:rPr>
        <w:t>Here’s How</w:t>
      </w:r>
      <w:r w:rsidR="00015E76" w:rsidRPr="00015E76">
        <w:rPr>
          <w:rFonts w:asciiTheme="minorHAnsi" w:eastAsia="Times New Roman" w:hAnsiTheme="minorHAnsi" w:cstheme="minorHAnsi"/>
          <w:b/>
          <w:color w:val="39B242"/>
          <w:sz w:val="22"/>
          <w:szCs w:val="22"/>
        </w:rPr>
        <w:t>:</w:t>
      </w:r>
    </w:p>
    <w:p w14:paraId="40CC7701" w14:textId="78701FCF" w:rsidR="00366B87" w:rsidRPr="00366B87" w:rsidRDefault="00366B87" w:rsidP="00366B87">
      <w:pPr>
        <w:rPr>
          <w:rFonts w:asciiTheme="minorHAnsi" w:hAnsiTheme="minorHAnsi" w:cstheme="minorHAnsi"/>
          <w:b/>
          <w:sz w:val="22"/>
          <w:szCs w:val="22"/>
        </w:rPr>
      </w:pPr>
    </w:p>
    <w:p w14:paraId="51554711" w14:textId="2283E142" w:rsidR="0010338E" w:rsidRPr="00384E47" w:rsidRDefault="00930FE5" w:rsidP="0010338E">
      <w:pPr>
        <w:pStyle w:val="CommentText"/>
        <w:rPr>
          <w:color w:val="0095DA"/>
          <w:sz w:val="24"/>
          <w:szCs w:val="24"/>
        </w:rPr>
      </w:pPr>
      <w:r w:rsidRPr="00384E47">
        <w:rPr>
          <w:rFonts w:asciiTheme="minorHAnsi" w:hAnsiTheme="minorHAnsi" w:cstheme="minorHAnsi"/>
          <w:b/>
          <w:color w:val="0095DA"/>
          <w:sz w:val="24"/>
          <w:szCs w:val="24"/>
        </w:rPr>
        <w:t xml:space="preserve">Sample Fact Sheet: </w:t>
      </w:r>
    </w:p>
    <w:p w14:paraId="761606FC" w14:textId="1706AD84" w:rsidR="00930FE5" w:rsidRPr="00384E47" w:rsidRDefault="00E133C8" w:rsidP="00461A99">
      <w:pPr>
        <w:rPr>
          <w:rFonts w:asciiTheme="minorHAnsi" w:hAnsiTheme="minorHAnsi" w:cstheme="minorHAnsi"/>
          <w:b/>
          <w:color w:val="0095DA"/>
        </w:rPr>
      </w:pPr>
      <w:r w:rsidRPr="00384E47">
        <w:rPr>
          <w:rFonts w:asciiTheme="minorHAnsi" w:hAnsiTheme="minorHAnsi" w:cstheme="minorHAnsi"/>
          <w:b/>
          <w:color w:val="0095DA"/>
        </w:rPr>
        <w:br/>
      </w:r>
      <w:r w:rsidR="00930FE5" w:rsidRPr="00384E47">
        <w:rPr>
          <w:rFonts w:asciiTheme="minorHAnsi" w:hAnsiTheme="minorHAnsi" w:cstheme="minorHAnsi"/>
          <w:b/>
          <w:color w:val="0095DA"/>
        </w:rPr>
        <w:t xml:space="preserve">Why </w:t>
      </w:r>
      <w:r w:rsidR="00930FE5" w:rsidRPr="00384E47">
        <w:rPr>
          <w:rFonts w:asciiTheme="minorHAnsi" w:hAnsiTheme="minorHAnsi" w:cstheme="minorHAnsi"/>
          <w:b/>
          <w:color w:val="0095DA"/>
          <w:highlight w:val="yellow"/>
        </w:rPr>
        <w:t>Greenleaf Middle School</w:t>
      </w:r>
      <w:r w:rsidR="00930FE5" w:rsidRPr="00384E47">
        <w:rPr>
          <w:rFonts w:asciiTheme="minorHAnsi" w:hAnsiTheme="minorHAnsi" w:cstheme="minorHAnsi"/>
          <w:b/>
          <w:color w:val="0095DA"/>
        </w:rPr>
        <w:t xml:space="preserve"> Students Need and Deserve a Protected Bike Lane</w:t>
      </w:r>
    </w:p>
    <w:p w14:paraId="4616F7AB" w14:textId="77777777" w:rsidR="00930FE5" w:rsidRPr="00B25D3F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</w:rPr>
      </w:pPr>
    </w:p>
    <w:p w14:paraId="04B2CFA1" w14:textId="17AF588F" w:rsidR="00EA5D6A" w:rsidRDefault="00185B21" w:rsidP="00930FE5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A1BF64C" wp14:editId="134EA1EB">
                <wp:simplePos x="0" y="0"/>
                <wp:positionH relativeFrom="column">
                  <wp:posOffset>3826510</wp:posOffset>
                </wp:positionH>
                <wp:positionV relativeFrom="paragraph">
                  <wp:posOffset>385239</wp:posOffset>
                </wp:positionV>
                <wp:extent cx="2698115" cy="1283970"/>
                <wp:effectExtent l="19050" t="0" r="26035" b="11430"/>
                <wp:wrapTight wrapText="bothSides">
                  <wp:wrapPolygon edited="0">
                    <wp:start x="2440" y="0"/>
                    <wp:lineTo x="2440" y="5128"/>
                    <wp:lineTo x="-153" y="10576"/>
                    <wp:lineTo x="-153" y="13460"/>
                    <wp:lineTo x="2440" y="15383"/>
                    <wp:lineTo x="2440" y="21472"/>
                    <wp:lineTo x="21656" y="21472"/>
                    <wp:lineTo x="21656" y="0"/>
                    <wp:lineTo x="244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15" cy="1283970"/>
                          <a:chOff x="0" y="0"/>
                          <a:chExt cx="2698141" cy="1284033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343561" y="0"/>
                            <a:ext cx="2354580" cy="1284033"/>
                            <a:chOff x="0" y="0"/>
                            <a:chExt cx="2354580" cy="1284033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1848"/>
                              <a:ext cx="2354580" cy="972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4156F" w14:textId="77777777" w:rsidR="00185B21" w:rsidRPr="00916E1A" w:rsidRDefault="00185B21" w:rsidP="00185B21">
                                <w:pPr>
                                  <w:rPr>
                                    <w:rFonts w:asciiTheme="minorHAnsi" w:hAnsiTheme="minorHAnsi"/>
                                    <w:color w:val="39B242"/>
                                    <w:sz w:val="22"/>
                                    <w:szCs w:val="22"/>
                                  </w:rPr>
                                </w:pPr>
                                <w:r w:rsidRPr="00916E1A">
                                  <w:rPr>
                                    <w:rFonts w:asciiTheme="minorHAnsi" w:hAnsiTheme="minorHAnsi"/>
                                    <w:color w:val="39B242"/>
                                    <w:sz w:val="22"/>
                                    <w:szCs w:val="22"/>
                                  </w:rPr>
                                  <w:t xml:space="preserve">We recommend that you conduct a survey of parents at your school and use the results to advocate in favor of the protected bike lane. Tips on school petitions are included below. </w:t>
                                </w:r>
                              </w:p>
                              <w:p w14:paraId="4A470064" w14:textId="77777777" w:rsidR="00185B21" w:rsidRPr="00916E1A" w:rsidRDefault="00185B21" w:rsidP="00185B21">
                                <w:pPr>
                                  <w:rPr>
                                    <w:b/>
                                    <w:color w:val="39B24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3111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6D798" w14:textId="77777777" w:rsidR="00185B21" w:rsidRPr="00E111DE" w:rsidRDefault="00185B21" w:rsidP="00185B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A D V O C 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C Y   T I 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Left Arrow 12"/>
                        <wps:cNvSpPr/>
                        <wps:spPr>
                          <a:xfrm>
                            <a:off x="0" y="491556"/>
                            <a:ext cx="342900" cy="342900"/>
                          </a:xfrm>
                          <a:prstGeom prst="leftArrow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BF64C" id="Group 19" o:spid="_x0000_s1033" style="position:absolute;margin-left:301.3pt;margin-top:30.35pt;width:212.45pt;height:101.1pt;z-index:-251656704" coordsize="26981,1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">
                <v:group id="Group 20" o:spid="_x0000_s1034" style="position:absolute;left:3435;width:23546;height:12840" coordsize="23545,1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35" type="#_x0000_t202" style="position:absolute;top:3118;width:23545;height:9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" strokecolor="#0070c0">
                    <v:textbox>
                      <w:txbxContent>
                        <w:p w14:paraId="13D4156F" w14:textId="77777777" w:rsidR="00185B21" w:rsidRPr="00916E1A" w:rsidRDefault="00185B21" w:rsidP="00185B21">
                          <w:pPr>
                            <w:rPr>
                              <w:rFonts w:asciiTheme="minorHAnsi" w:hAnsiTheme="minorHAnsi"/>
                              <w:color w:val="39B242"/>
                              <w:sz w:val="22"/>
                              <w:szCs w:val="22"/>
                            </w:rPr>
                          </w:pPr>
                          <w:r w:rsidRPr="00916E1A">
                            <w:rPr>
                              <w:rFonts w:asciiTheme="minorHAnsi" w:hAnsiTheme="minorHAnsi"/>
                              <w:color w:val="39B242"/>
                              <w:sz w:val="22"/>
                              <w:szCs w:val="22"/>
                            </w:rPr>
                            <w:t xml:space="preserve">We recommend that you conduct a survey of parents at your school and use the results to advocate in favor of the protected bike lane. Tips on school petitions are included below. </w:t>
                          </w:r>
                        </w:p>
                        <w:p w14:paraId="4A470064" w14:textId="77777777" w:rsidR="00185B21" w:rsidRPr="00916E1A" w:rsidRDefault="00185B21" w:rsidP="00185B21">
                          <w:pPr>
                            <w:rPr>
                              <w:b/>
                              <w:color w:val="39B242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width:2354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" fillcolor="#0070c0">
                    <v:textbox>
                      <w:txbxContent>
                        <w:p w14:paraId="20E6D798" w14:textId="77777777" w:rsidR="00185B21" w:rsidRPr="00E111DE" w:rsidRDefault="00185B21" w:rsidP="00185B2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 D V O C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C Y   T I P</w:t>
                          </w:r>
                        </w:p>
                      </w:txbxContent>
                    </v:textbox>
                  </v:shape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2" o:spid="_x0000_s1037" type="#_x0000_t66" style="position:absolute;top:491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" adj="10800" fillcolor="green" strokecolor="#5b9bd5 [3204]" strokeweight=".5pt"/>
                <w10:wrap type="tight"/>
              </v:group>
            </w:pict>
          </mc:Fallback>
        </mc:AlternateContent>
      </w:r>
      <w:r w:rsidR="00930FE5" w:rsidRPr="00B25D3F">
        <w:rPr>
          <w:rFonts w:asciiTheme="minorHAnsi" w:hAnsiTheme="minorHAnsi" w:cstheme="minorHAnsi"/>
          <w:sz w:val="22"/>
          <w:szCs w:val="22"/>
        </w:rPr>
        <w:t xml:space="preserve">We want our children to start their lives in an active way. An active child is smarter and healthier. A favorite </w:t>
      </w:r>
      <w:r w:rsidR="0010338E">
        <w:rPr>
          <w:rFonts w:asciiTheme="minorHAnsi" w:hAnsiTheme="minorHAnsi" w:cstheme="minorHAnsi"/>
          <w:sz w:val="22"/>
          <w:szCs w:val="22"/>
        </w:rPr>
        <w:t>among</w:t>
      </w:r>
      <w:r w:rsidR="00930FE5" w:rsidRPr="00B25D3F">
        <w:rPr>
          <w:rFonts w:asciiTheme="minorHAnsi" w:hAnsiTheme="minorHAnsi" w:cstheme="minorHAnsi"/>
          <w:sz w:val="22"/>
          <w:szCs w:val="22"/>
        </w:rPr>
        <w:t xml:space="preserve"> kids is bike riding, but only 13 percent of children between age 5-14 were reported riding a bike to school in 2009 as compared to 48 percent in 1969. </w:t>
      </w:r>
    </w:p>
    <w:p w14:paraId="1432D6DC" w14:textId="482A3E93" w:rsidR="00EA5D6A" w:rsidRDefault="00EA5D6A" w:rsidP="00930FE5">
      <w:pPr>
        <w:rPr>
          <w:rFonts w:asciiTheme="minorHAnsi" w:hAnsiTheme="minorHAnsi" w:cstheme="minorHAnsi"/>
          <w:sz w:val="22"/>
          <w:szCs w:val="22"/>
        </w:rPr>
      </w:pPr>
    </w:p>
    <w:p w14:paraId="7A283A5A" w14:textId="57E5AC64" w:rsidR="00930FE5" w:rsidRPr="00D516DB" w:rsidRDefault="00930FE5" w:rsidP="00930FE5">
      <w:pPr>
        <w:rPr>
          <w:rFonts w:asciiTheme="minorHAnsi" w:hAnsiTheme="minorHAnsi" w:cstheme="minorHAnsi"/>
          <w:sz w:val="22"/>
          <w:szCs w:val="22"/>
        </w:rPr>
      </w:pPr>
      <w:r w:rsidRPr="00D516DB">
        <w:rPr>
          <w:rFonts w:asciiTheme="minorHAnsi" w:hAnsiTheme="minorHAnsi" w:cstheme="minorHAnsi"/>
          <w:sz w:val="22"/>
          <w:szCs w:val="22"/>
        </w:rPr>
        <w:t xml:space="preserve">According to a parent's survey, only XX percent of Greenleaf Middle School kids are riding bikes to school compared to XX percent four years </w:t>
      </w:r>
      <w:proofErr w:type="gramStart"/>
      <w:r w:rsidRPr="00D516DB">
        <w:rPr>
          <w:rFonts w:asciiTheme="minorHAnsi" w:hAnsiTheme="minorHAnsi" w:cstheme="minorHAnsi"/>
          <w:sz w:val="22"/>
          <w:szCs w:val="22"/>
        </w:rPr>
        <w:t>ago</w:t>
      </w:r>
      <w:proofErr w:type="gramEnd"/>
      <w:r w:rsidRPr="00D516DB">
        <w:rPr>
          <w:rFonts w:asciiTheme="minorHAnsi" w:hAnsiTheme="minorHAnsi" w:cstheme="minorHAnsi"/>
          <w:sz w:val="22"/>
          <w:szCs w:val="22"/>
        </w:rPr>
        <w:t xml:space="preserve"> even though XX percent live within three to four blocks of</w:t>
      </w:r>
      <w:r w:rsidR="00015E76">
        <w:rPr>
          <w:rFonts w:asciiTheme="minorHAnsi" w:hAnsiTheme="minorHAnsi" w:cstheme="minorHAnsi"/>
          <w:sz w:val="22"/>
          <w:szCs w:val="22"/>
        </w:rPr>
        <w:t xml:space="preserve"> the</w:t>
      </w:r>
      <w:r w:rsidRPr="00D516DB">
        <w:rPr>
          <w:rFonts w:asciiTheme="minorHAnsi" w:hAnsiTheme="minorHAnsi" w:cstheme="minorHAnsi"/>
          <w:sz w:val="22"/>
          <w:szCs w:val="22"/>
        </w:rPr>
        <w:t xml:space="preserve"> school. Why? Parents tell us it's because they are worried about increased traffic in the roads near the school. There is a growing number of cars which are moving very fast. </w:t>
      </w:r>
      <w:r w:rsidR="00D516DB">
        <w:rPr>
          <w:rFonts w:asciiTheme="minorHAnsi" w:hAnsiTheme="minorHAnsi" w:cstheme="minorHAnsi"/>
          <w:sz w:val="22"/>
          <w:szCs w:val="22"/>
        </w:rPr>
        <w:br/>
      </w:r>
    </w:p>
    <w:p w14:paraId="7D9A4969" w14:textId="77777777" w:rsidR="00015E76" w:rsidRDefault="00015E76">
      <w:pP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</w:rPr>
      </w:pPr>
      <w:r>
        <w:rPr>
          <w:rFonts w:asciiTheme="minorHAnsi" w:hAnsiTheme="minorHAnsi" w:cstheme="minorHAnsi"/>
        </w:rPr>
        <w:br w:type="page"/>
      </w:r>
    </w:p>
    <w:p w14:paraId="43D7884D" w14:textId="2113546B" w:rsidR="00930FE5" w:rsidRPr="00B25D3F" w:rsidRDefault="00D516DB" w:rsidP="00D516DB">
      <w:pPr>
        <w:pStyle w:val="Body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930FE5" w:rsidRPr="00B25D3F">
        <w:rPr>
          <w:rFonts w:asciiTheme="minorHAnsi" w:hAnsiTheme="minorHAnsi" w:cstheme="minorHAnsi"/>
        </w:rPr>
        <w:t xml:space="preserve">e are advocating funding to build a protected bike </w:t>
      </w:r>
      <w:r>
        <w:rPr>
          <w:rFonts w:asciiTheme="minorHAnsi" w:hAnsiTheme="minorHAnsi" w:cstheme="minorHAnsi"/>
        </w:rPr>
        <w:t xml:space="preserve">lane along the road which most </w:t>
      </w:r>
      <w:r w:rsidR="00930FE5" w:rsidRPr="00B25D3F">
        <w:rPr>
          <w:rFonts w:asciiTheme="minorHAnsi" w:hAnsiTheme="minorHAnsi" w:cstheme="minorHAnsi"/>
        </w:rPr>
        <w:t>students take. Here's why:</w:t>
      </w:r>
    </w:p>
    <w:p w14:paraId="3E94C2D2" w14:textId="77777777" w:rsidR="00930FE5" w:rsidRPr="00B25D3F" w:rsidRDefault="00930FE5" w:rsidP="00D516DB">
      <w:pPr>
        <w:pStyle w:val="Body"/>
        <w:spacing w:after="0" w:line="240" w:lineRule="auto"/>
        <w:rPr>
          <w:rFonts w:asciiTheme="minorHAnsi" w:hAnsiTheme="minorHAnsi" w:cstheme="minorHAnsi"/>
        </w:rPr>
      </w:pPr>
    </w:p>
    <w:p w14:paraId="6C02CBC0" w14:textId="152C523B" w:rsidR="00930FE5" w:rsidRPr="003F2C96" w:rsidRDefault="00930FE5" w:rsidP="00D516DB">
      <w:pPr>
        <w:pStyle w:val="Body"/>
        <w:spacing w:after="0" w:line="240" w:lineRule="auto"/>
        <w:rPr>
          <w:rFonts w:asciiTheme="minorHAnsi" w:eastAsia="Trebuchet MS" w:hAnsiTheme="minorHAnsi" w:cstheme="minorHAnsi"/>
          <w:b/>
          <w:bCs/>
          <w:color w:val="0095DA"/>
        </w:rPr>
      </w:pPr>
      <w:r w:rsidRPr="003F2C96">
        <w:rPr>
          <w:rFonts w:asciiTheme="minorHAnsi" w:hAnsiTheme="minorHAnsi" w:cstheme="minorHAnsi"/>
          <w:b/>
          <w:bCs/>
          <w:color w:val="0095DA"/>
        </w:rPr>
        <w:t>Protected Bike Lanes Save Lives:</w:t>
      </w:r>
      <w:r w:rsidR="00015E76">
        <w:rPr>
          <w:rFonts w:asciiTheme="minorHAnsi" w:hAnsiTheme="minorHAnsi" w:cstheme="minorHAnsi"/>
          <w:b/>
          <w:bCs/>
          <w:color w:val="0095DA"/>
        </w:rPr>
        <w:br/>
      </w:r>
    </w:p>
    <w:p w14:paraId="2EA97438" w14:textId="77777777" w:rsidR="00015E76" w:rsidRDefault="00930FE5" w:rsidP="00015E76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015E76">
        <w:rPr>
          <w:rFonts w:cstheme="minorHAnsi"/>
          <w:sz w:val="22"/>
          <w:szCs w:val="22"/>
        </w:rPr>
        <w:t>A study of 10 U.S. cities, ranging from Minneapolis to car-centric Los Angeles, demonstrates that bike infrastructure improvements led to significant reductions in crashes and fatalities or severe injuries—specifically protected bike lanes.</w:t>
      </w:r>
      <w:hyperlink r:id="rId10" w:history="1">
        <w:r w:rsidRPr="00015E76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  <w:r w:rsidRPr="00015E76">
        <w:rPr>
          <w:rFonts w:cstheme="minorHAnsi"/>
          <w:color w:val="0095DA"/>
          <w:sz w:val="22"/>
          <w:szCs w:val="22"/>
        </w:rPr>
        <w:t xml:space="preserve"> </w:t>
      </w:r>
      <w:hyperlink r:id="rId11" w:history="1">
        <w:r w:rsidRPr="00015E76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  <w:r w:rsidRPr="00015E76">
        <w:rPr>
          <w:rFonts w:cstheme="minorHAnsi"/>
          <w:sz w:val="22"/>
          <w:szCs w:val="22"/>
        </w:rPr>
        <w:t xml:space="preserve"> </w:t>
      </w:r>
    </w:p>
    <w:p w14:paraId="5EFDC14B" w14:textId="77777777" w:rsidR="00015E76" w:rsidRDefault="00930FE5" w:rsidP="00015E76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015E76">
        <w:rPr>
          <w:rFonts w:cstheme="minorHAnsi"/>
          <w:sz w:val="22"/>
          <w:szCs w:val="22"/>
        </w:rPr>
        <w:t>As Minneapolis grew its bike infrastructure between 2000-2015—including protected bike lanes</w:t>
      </w:r>
      <w:r w:rsidR="0010338E" w:rsidRPr="00015E76">
        <w:rPr>
          <w:rFonts w:cstheme="minorHAnsi"/>
          <w:sz w:val="22"/>
          <w:szCs w:val="22"/>
        </w:rPr>
        <w:t>—</w:t>
      </w:r>
      <w:r w:rsidRPr="00015E76">
        <w:rPr>
          <w:rFonts w:cstheme="minorHAnsi"/>
          <w:sz w:val="22"/>
          <w:szCs w:val="22"/>
        </w:rPr>
        <w:t>its bike crash rate per 100,000 trips in Minneapolis plunged 75 percent during that period and the rate of severe injuries and fatalities fell 79 percent.</w:t>
      </w:r>
      <w:hyperlink r:id="rId12" w:history="1">
        <w:r w:rsidRPr="00015E76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  <w:r w:rsidRPr="00015E76">
        <w:rPr>
          <w:rFonts w:cstheme="minorHAnsi"/>
          <w:sz w:val="22"/>
          <w:szCs w:val="22"/>
        </w:rPr>
        <w:t xml:space="preserve"> </w:t>
      </w:r>
    </w:p>
    <w:p w14:paraId="73D9CBCE" w14:textId="77777777" w:rsidR="00015E76" w:rsidRPr="00015E76" w:rsidRDefault="00930FE5" w:rsidP="00015E76">
      <w:pPr>
        <w:pStyle w:val="ListParagraph"/>
        <w:numPr>
          <w:ilvl w:val="0"/>
          <w:numId w:val="45"/>
        </w:num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015E76">
        <w:rPr>
          <w:rFonts w:cstheme="minorHAnsi"/>
          <w:sz w:val="22"/>
          <w:szCs w:val="22"/>
        </w:rPr>
        <w:t>Austin, Texas reported a 38 percent decrease in bicycle and pedestrian crashes after building bike lanes and installing other safety treatments.</w:t>
      </w:r>
      <w:hyperlink r:id="rId13" w:history="1">
        <w:r w:rsidRPr="00015E76">
          <w:rPr>
            <w:rStyle w:val="Hyperlink"/>
            <w:rFonts w:cstheme="minorHAnsi"/>
            <w:sz w:val="22"/>
            <w:szCs w:val="22"/>
            <w:u w:val="none"/>
          </w:rPr>
          <w:t xml:space="preserve"> </w:t>
        </w:r>
        <w:r w:rsidRPr="00015E76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  <w:r w:rsidRPr="00015E76">
        <w:rPr>
          <w:rStyle w:val="Hyperlink"/>
          <w:rFonts w:cstheme="minorHAnsi"/>
          <w:sz w:val="22"/>
          <w:szCs w:val="22"/>
          <w:u w:val="none"/>
        </w:rPr>
        <w:t xml:space="preserve"> </w:t>
      </w:r>
    </w:p>
    <w:p w14:paraId="424F804F" w14:textId="47ED40BF" w:rsidR="00930FE5" w:rsidRPr="00015E76" w:rsidRDefault="00930FE5" w:rsidP="00015E76">
      <w:pPr>
        <w:pStyle w:val="ListParagraph"/>
        <w:numPr>
          <w:ilvl w:val="0"/>
          <w:numId w:val="45"/>
        </w:numPr>
        <w:rPr>
          <w:rFonts w:cstheme="minorHAnsi"/>
          <w:sz w:val="22"/>
          <w:szCs w:val="22"/>
        </w:rPr>
      </w:pPr>
      <w:r w:rsidRPr="00015E76">
        <w:rPr>
          <w:rFonts w:cstheme="minorHAnsi"/>
          <w:sz w:val="22"/>
          <w:szCs w:val="22"/>
        </w:rPr>
        <w:t xml:space="preserve">In a before-and-after study done for Ingersoll Avenue in Des Moines, Iowa there was a 50 percent reduction in crashes after 6 months following a “road diet” that was put into place, including bike lanes going in both directions. </w:t>
      </w:r>
      <w:hyperlink r:id="rId14" w:history="1">
        <w:r w:rsidRPr="00015E76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  <w:r w:rsidRPr="00015E76">
        <w:rPr>
          <w:rFonts w:cstheme="minorHAnsi"/>
          <w:sz w:val="22"/>
          <w:szCs w:val="22"/>
        </w:rPr>
        <w:t xml:space="preserve"> </w:t>
      </w:r>
    </w:p>
    <w:p w14:paraId="31394E86" w14:textId="43455FCD" w:rsidR="00461A99" w:rsidRPr="00EA5D6A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B25D3F">
        <w:rPr>
          <w:rFonts w:asciiTheme="minorHAnsi" w:hAnsiTheme="minorHAnsi" w:cstheme="minorHAnsi"/>
          <w:b/>
          <w:color w:val="000000" w:themeColor="text1"/>
          <w:u w:color="00B050"/>
        </w:rPr>
        <w:br/>
      </w:r>
      <w:r w:rsidRPr="000A4DE9">
        <w:rPr>
          <w:rFonts w:asciiTheme="minorHAnsi" w:hAnsiTheme="minorHAnsi" w:cstheme="minorHAnsi"/>
          <w:b/>
          <w:color w:val="0095DA"/>
          <w:u w:color="00B050"/>
        </w:rPr>
        <w:t>Bicyclists Want Protected Lanes, and Feel Safer Riding on Them</w:t>
      </w:r>
      <w:r w:rsidRPr="00B25D3F">
        <w:rPr>
          <w:rFonts w:asciiTheme="minorHAnsi" w:hAnsiTheme="minorHAnsi" w:cstheme="minorHAnsi"/>
          <w:b/>
          <w:color w:val="000000" w:themeColor="text1"/>
          <w:u w:color="00B050"/>
        </w:rPr>
        <w:br/>
      </w:r>
      <w:r w:rsidRPr="00B25D3F">
        <w:rPr>
          <w:rFonts w:asciiTheme="minorHAnsi" w:hAnsiTheme="minorHAnsi" w:cstheme="minorHAnsi"/>
          <w:b/>
          <w:color w:val="000000" w:themeColor="text1"/>
          <w:u w:color="00B050"/>
        </w:rPr>
        <w:br/>
      </w:r>
      <w:r w:rsidRPr="00B25D3F">
        <w:rPr>
          <w:rFonts w:asciiTheme="minorHAnsi" w:hAnsiTheme="minorHAnsi" w:cstheme="minorHAnsi"/>
          <w:color w:val="000000" w:themeColor="text1"/>
        </w:rPr>
        <w:t>In one of the first academic, U.S.-based studies of protected bike lanes, 62 percent of people surveyed said they were more likely to ride on a protected bike lane and 80 percent believed they are safer.</w:t>
      </w:r>
      <w:hyperlink r:id="rId15" w:history="1">
        <w:r w:rsidRPr="00B25D3F">
          <w:rPr>
            <w:rStyle w:val="Hyperlink"/>
            <w:rFonts w:asciiTheme="minorHAnsi" w:hAnsiTheme="minorHAnsi" w:cstheme="minorHAnsi"/>
            <w:u w:val="none"/>
          </w:rPr>
          <w:t>*</w:t>
        </w:r>
      </w:hyperlink>
    </w:p>
    <w:p w14:paraId="61A84AAD" w14:textId="77777777" w:rsidR="00461A99" w:rsidRDefault="00461A99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95DA"/>
        </w:rPr>
      </w:pPr>
    </w:p>
    <w:p w14:paraId="7651DE10" w14:textId="31FA1299" w:rsidR="00930FE5" w:rsidRPr="006E357B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95DA"/>
        </w:rPr>
      </w:pPr>
      <w:r w:rsidRPr="006E357B">
        <w:rPr>
          <w:rFonts w:asciiTheme="minorHAnsi" w:hAnsiTheme="minorHAnsi" w:cstheme="minorHAnsi"/>
          <w:b/>
          <w:color w:val="0095DA"/>
        </w:rPr>
        <w:t>An Effective Bike Safety Infrastructure</w:t>
      </w:r>
      <w:r w:rsidRPr="006E357B">
        <w:rPr>
          <w:rFonts w:asciiTheme="minorHAnsi" w:hAnsiTheme="minorHAnsi" w:cstheme="minorHAnsi"/>
          <w:b/>
          <w:color w:val="0095DA"/>
          <w:sz w:val="24"/>
          <w:szCs w:val="24"/>
        </w:rPr>
        <w:t xml:space="preserve"> </w:t>
      </w:r>
      <w:r w:rsidRPr="006E357B">
        <w:rPr>
          <w:rFonts w:asciiTheme="minorHAnsi" w:hAnsiTheme="minorHAnsi" w:cstheme="minorHAnsi"/>
          <w:b/>
          <w:color w:val="0095DA"/>
        </w:rPr>
        <w:t>Encourages More Kids to Bike</w:t>
      </w:r>
    </w:p>
    <w:p w14:paraId="3DC0FD67" w14:textId="77777777" w:rsidR="00930FE5" w:rsidRPr="00B25D3F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b/>
        </w:rPr>
      </w:pPr>
    </w:p>
    <w:p w14:paraId="2FC64058" w14:textId="1EE69A78" w:rsidR="00930FE5" w:rsidRDefault="00930FE5" w:rsidP="00930FE5">
      <w:pPr>
        <w:pStyle w:val="Body"/>
        <w:spacing w:after="0" w:line="240" w:lineRule="auto"/>
        <w:rPr>
          <w:rStyle w:val="Hyperlink"/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384ED441" wp14:editId="622DF045">
            <wp:simplePos x="0" y="0"/>
            <wp:positionH relativeFrom="margin">
              <wp:posOffset>3653790</wp:posOffset>
            </wp:positionH>
            <wp:positionV relativeFrom="paragraph">
              <wp:posOffset>495935</wp:posOffset>
            </wp:positionV>
            <wp:extent cx="2950845" cy="2003425"/>
            <wp:effectExtent l="0" t="0" r="1905" b="0"/>
            <wp:wrapTight wrapText="bothSides">
              <wp:wrapPolygon edited="0">
                <wp:start x="1952" y="0"/>
                <wp:lineTo x="1952" y="16431"/>
                <wp:lineTo x="0" y="17047"/>
                <wp:lineTo x="0" y="21360"/>
                <wp:lineTo x="21474" y="21360"/>
                <wp:lineTo x="21474" y="17047"/>
                <wp:lineTo x="19522" y="16431"/>
                <wp:lineTo x="19522" y="0"/>
                <wp:lineTo x="195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_Zilker_projec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D3F">
        <w:rPr>
          <w:rFonts w:asciiTheme="minorHAnsi" w:hAnsiTheme="minorHAnsi" w:cstheme="minorHAnsi"/>
        </w:rPr>
        <w:t>Communities which establish and grow their safe biking network see an increase in biking.</w:t>
      </w:r>
      <w:hyperlink r:id="rId17" w:history="1">
        <w:r w:rsidRPr="00B25D3F">
          <w:rPr>
            <w:rStyle w:val="Hyperlink"/>
            <w:rFonts w:asciiTheme="minorHAnsi" w:hAnsiTheme="minorHAnsi" w:cstheme="minorHAnsi"/>
            <w:u w:val="none"/>
          </w:rPr>
          <w:t>*</w:t>
        </w:r>
      </w:hyperlink>
      <w:r w:rsidRPr="00B25D3F">
        <w:rPr>
          <w:rFonts w:asciiTheme="minorHAnsi" w:hAnsiTheme="minorHAnsi" w:cstheme="minorHAnsi"/>
        </w:rPr>
        <w:t xml:space="preserve">  Austin, Texas -- in partnership with bike advocacy groups -- created a two-way, 1.5 mile bike lane on Bluebonnet Lane, which kids travel on to get to </w:t>
      </w:r>
      <w:proofErr w:type="spellStart"/>
      <w:r w:rsidRPr="00B25D3F">
        <w:rPr>
          <w:rFonts w:asciiTheme="minorHAnsi" w:hAnsiTheme="minorHAnsi" w:cstheme="minorHAnsi"/>
        </w:rPr>
        <w:t>Zilker</w:t>
      </w:r>
      <w:proofErr w:type="spellEnd"/>
      <w:r w:rsidRPr="00B25D3F">
        <w:rPr>
          <w:rFonts w:asciiTheme="minorHAnsi" w:hAnsiTheme="minorHAnsi" w:cstheme="minorHAnsi"/>
        </w:rPr>
        <w:t xml:space="preserve"> Elementary School.</w:t>
      </w:r>
      <w:r>
        <w:rPr>
          <w:rStyle w:val="FootnoteReference"/>
          <w:rFonts w:asciiTheme="minorHAnsi" w:hAnsiTheme="minorHAnsi" w:cstheme="minorHAnsi"/>
        </w:rPr>
        <w:footnoteReference w:id="1"/>
      </w:r>
      <w:r w:rsidRPr="00B25D3F">
        <w:rPr>
          <w:rFonts w:asciiTheme="minorHAnsi" w:hAnsiTheme="minorHAnsi" w:cstheme="minorHAnsi"/>
        </w:rPr>
        <w:t xml:space="preserve">  This led to a 46 percent increase in bike traffic after just one year.</w:t>
      </w:r>
      <w:hyperlink r:id="rId18" w:history="1">
        <w:r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Pr="00B25D3F">
        <w:rPr>
          <w:rFonts w:asciiTheme="minorHAnsi" w:hAnsiTheme="minorHAnsi" w:cstheme="minorHAnsi"/>
        </w:rPr>
        <w:t xml:space="preserve"> The Rio Grande Avenue project in Austin led to a 126 percent increase in bike traffic.</w:t>
      </w:r>
      <w:hyperlink r:id="rId19" w:history="1">
        <w:r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Pr="00B25D3F">
        <w:rPr>
          <w:rFonts w:asciiTheme="minorHAnsi" w:hAnsiTheme="minorHAnsi" w:cstheme="minorHAnsi"/>
        </w:rPr>
        <w:t xml:space="preserve"> In consistent studies, this has been the overwhelming experience when Safe Routes to School program additions are made.</w:t>
      </w:r>
      <w:hyperlink r:id="rId20" w:history="1">
        <w:r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Pr="00B25D3F">
        <w:rPr>
          <w:rFonts w:asciiTheme="minorHAnsi" w:hAnsiTheme="minorHAnsi" w:cstheme="minorHAnsi"/>
        </w:rPr>
        <w:t xml:space="preserve"> Safe Routes projects have been reported to increase bicycling by 24 percent.</w:t>
      </w:r>
      <w:hyperlink r:id="rId21" w:history="1">
        <w:r w:rsidRPr="00B25D3F">
          <w:rPr>
            <w:rStyle w:val="Hyperlink"/>
            <w:rFonts w:asciiTheme="minorHAnsi" w:hAnsiTheme="minorHAnsi" w:cstheme="minorHAnsi"/>
            <w:u w:val="none"/>
          </w:rPr>
          <w:t>*</w:t>
        </w:r>
      </w:hyperlink>
      <w:r w:rsidRPr="00B25D3F">
        <w:rPr>
          <w:rFonts w:asciiTheme="minorHAnsi" w:hAnsiTheme="minorHAnsi" w:cstheme="minorHAnsi"/>
        </w:rPr>
        <w:t xml:space="preserve"> Another study concluded that engineering improvements led to an 18 percent increase in biking and walking.</w:t>
      </w:r>
      <w:hyperlink r:id="rId22" w:history="1">
        <w:r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Pr="00B25D3F">
        <w:rPr>
          <w:rStyle w:val="Hyperlink"/>
          <w:rFonts w:asciiTheme="minorHAnsi" w:hAnsiTheme="minorHAnsi" w:cstheme="minorHAnsi"/>
          <w:u w:val="none"/>
        </w:rPr>
        <w:t xml:space="preserve"> </w:t>
      </w:r>
      <w:r w:rsidRPr="00B25D3F">
        <w:rPr>
          <w:rFonts w:asciiTheme="minorHAnsi" w:hAnsiTheme="minorHAnsi" w:cstheme="minorHAnsi"/>
        </w:rPr>
        <w:t>In a range of cities, large and small, bike traffic grew significantly: on L Street, Washington DC (65 percent), on Dearborn Avenue, Chicago, IL (171 percent) and on Multnomah Street, Portland, OR (68 percent).</w:t>
      </w:r>
      <w:hyperlink r:id="rId23" w:history="1">
        <w:r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Pr="00B25D3F">
        <w:rPr>
          <w:rStyle w:val="Hyperlink"/>
          <w:rFonts w:asciiTheme="minorHAnsi" w:hAnsiTheme="minorHAnsi" w:cstheme="minorHAnsi"/>
          <w:u w:val="none"/>
        </w:rPr>
        <w:t xml:space="preserve"> </w:t>
      </w:r>
    </w:p>
    <w:p w14:paraId="639F4755" w14:textId="72C978D5" w:rsidR="00930FE5" w:rsidRDefault="00930FE5" w:rsidP="00930FE5">
      <w:pPr>
        <w:pStyle w:val="Body"/>
        <w:spacing w:after="0" w:line="240" w:lineRule="auto"/>
        <w:rPr>
          <w:rStyle w:val="Hyperlink"/>
          <w:rFonts w:asciiTheme="minorHAnsi" w:hAnsiTheme="minorHAnsi" w:cstheme="minorHAnsi"/>
          <w:u w:val="none"/>
        </w:rPr>
      </w:pPr>
    </w:p>
    <w:p w14:paraId="70808023" w14:textId="2FB98711" w:rsidR="00930FE5" w:rsidRPr="00B25D3F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</w:rPr>
      </w:pPr>
    </w:p>
    <w:p w14:paraId="0CC0AD03" w14:textId="6808F75B" w:rsidR="00930FE5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color="00B050"/>
        </w:rPr>
      </w:pPr>
    </w:p>
    <w:p w14:paraId="56BA0DF3" w14:textId="4D17AC8B" w:rsidR="00930FE5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0000" w:themeColor="text1"/>
          <w:u w:color="00B050"/>
        </w:rPr>
      </w:pPr>
    </w:p>
    <w:p w14:paraId="3AB61685" w14:textId="108C78A9" w:rsidR="00930FE5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0000" w:themeColor="text1"/>
          <w:u w:color="00B050"/>
        </w:rPr>
      </w:pPr>
    </w:p>
    <w:p w14:paraId="768AADBA" w14:textId="62832D7B" w:rsidR="00930FE5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0000" w:themeColor="text1"/>
          <w:u w:color="00B050"/>
        </w:rPr>
      </w:pPr>
    </w:p>
    <w:p w14:paraId="4137A85D" w14:textId="0FC0BF7E" w:rsidR="00930FE5" w:rsidRDefault="00015E76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0000" w:themeColor="text1"/>
          <w:u w:color="00B050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632" behindDoc="1" locked="0" layoutInCell="1" allowOverlap="1" wp14:anchorId="5D5CCE65" wp14:editId="5DA853FF">
            <wp:simplePos x="0" y="0"/>
            <wp:positionH relativeFrom="column">
              <wp:posOffset>33867</wp:posOffset>
            </wp:positionH>
            <wp:positionV relativeFrom="paragraph">
              <wp:posOffset>-791845</wp:posOffset>
            </wp:positionV>
            <wp:extent cx="4343400" cy="1819910"/>
            <wp:effectExtent l="0" t="0" r="0" b="8890"/>
            <wp:wrapTight wrapText="bothSides">
              <wp:wrapPolygon edited="0">
                <wp:start x="0" y="0"/>
                <wp:lineTo x="0" y="21404"/>
                <wp:lineTo x="21474" y="21404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ection_Zilker_project_04.24.20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E817D" w14:textId="5BF9D144" w:rsidR="00930FE5" w:rsidRPr="006E357B" w:rsidRDefault="0055750D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95DA"/>
          <w:u w:color="00B050"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0BE5089" wp14:editId="38195CE8">
            <wp:simplePos x="0" y="0"/>
            <wp:positionH relativeFrom="margin">
              <wp:posOffset>3702050</wp:posOffset>
            </wp:positionH>
            <wp:positionV relativeFrom="paragraph">
              <wp:posOffset>3810</wp:posOffset>
            </wp:positionV>
            <wp:extent cx="2103120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26" y="21434"/>
                <wp:lineTo x="213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ke lane sign pixabay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E5" w:rsidRPr="006E357B">
        <w:rPr>
          <w:rFonts w:asciiTheme="minorHAnsi" w:hAnsiTheme="minorHAnsi" w:cstheme="minorHAnsi"/>
          <w:b/>
          <w:color w:val="0095DA"/>
          <w:u w:color="00B050"/>
        </w:rPr>
        <w:t>The More Kids Bike, the</w:t>
      </w:r>
      <w:r w:rsidR="00930FE5" w:rsidRPr="006E357B">
        <w:rPr>
          <w:rFonts w:asciiTheme="minorHAnsi" w:hAnsiTheme="minorHAnsi" w:cstheme="minorHAnsi"/>
          <w:b/>
          <w:color w:val="0095DA"/>
          <w:u w:color="0070C0"/>
        </w:rPr>
        <w:t xml:space="preserve"> Healthier </w:t>
      </w:r>
      <w:r w:rsidR="00930FE5" w:rsidRPr="006E357B">
        <w:rPr>
          <w:rFonts w:asciiTheme="minorHAnsi" w:hAnsiTheme="minorHAnsi" w:cstheme="minorHAnsi"/>
          <w:b/>
          <w:color w:val="0095DA"/>
          <w:u w:color="00B050"/>
        </w:rPr>
        <w:t xml:space="preserve">They Are  </w:t>
      </w:r>
    </w:p>
    <w:p w14:paraId="555A7339" w14:textId="7C9C1A23" w:rsidR="00930FE5" w:rsidRPr="00B25D3F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color w:val="000000" w:themeColor="text1"/>
          <w:u w:color="00B050"/>
        </w:rPr>
      </w:pPr>
    </w:p>
    <w:p w14:paraId="0A03313F" w14:textId="77777777" w:rsidR="00930FE5" w:rsidRPr="00B25D3F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B25D3F">
        <w:rPr>
          <w:rFonts w:asciiTheme="minorHAnsi" w:hAnsiTheme="minorHAnsi" w:cstheme="minorHAnsi"/>
          <w:color w:val="000000" w:themeColor="text1"/>
        </w:rPr>
        <w:t xml:space="preserve">Children who regularly ride a bike are less likely to become </w:t>
      </w:r>
      <w:r w:rsidRPr="00B25D3F">
        <w:rPr>
          <w:rFonts w:asciiTheme="minorHAnsi" w:hAnsiTheme="minorHAnsi" w:cstheme="minorHAnsi"/>
        </w:rPr>
        <w:t>overweight</w:t>
      </w:r>
      <w:r w:rsidRPr="00B25D3F">
        <w:rPr>
          <w:rFonts w:asciiTheme="minorHAnsi" w:hAnsiTheme="minorHAnsi" w:cstheme="minorHAnsi"/>
          <w:color w:val="000000" w:themeColor="text1"/>
        </w:rPr>
        <w:t>,</w:t>
      </w:r>
      <w:hyperlink r:id="rId26" w:history="1">
        <w:r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Pr="00B25D3F">
        <w:rPr>
          <w:rFonts w:asciiTheme="minorHAnsi" w:hAnsiTheme="minorHAnsi" w:cstheme="minorHAnsi"/>
          <w:color w:val="000000" w:themeColor="text1"/>
        </w:rPr>
        <w:t xml:space="preserve"> more likely to improve </w:t>
      </w:r>
      <w:r w:rsidRPr="00B25D3F">
        <w:rPr>
          <w:rFonts w:asciiTheme="minorHAnsi" w:hAnsiTheme="minorHAnsi" w:cstheme="minorHAnsi"/>
        </w:rPr>
        <w:t>cardiorespiratory</w:t>
      </w:r>
      <w:r w:rsidRPr="00B25D3F">
        <w:rPr>
          <w:rFonts w:asciiTheme="minorHAnsi" w:hAnsiTheme="minorHAnsi" w:cstheme="minorHAnsi"/>
          <w:color w:val="0070C0"/>
        </w:rPr>
        <w:t xml:space="preserve"> </w:t>
      </w:r>
      <w:r w:rsidRPr="00B25D3F">
        <w:rPr>
          <w:rFonts w:asciiTheme="minorHAnsi" w:hAnsiTheme="minorHAnsi" w:cstheme="minorHAnsi"/>
          <w:color w:val="000000" w:themeColor="text1"/>
        </w:rPr>
        <w:t>health,</w:t>
      </w:r>
      <w:hyperlink r:id="rId27" w:history="1">
        <w:r w:rsidRPr="00B25D3F">
          <w:rPr>
            <w:rStyle w:val="Hyperlink"/>
            <w:rFonts w:asciiTheme="minorHAnsi" w:hAnsiTheme="minorHAnsi" w:cstheme="minorHAnsi"/>
            <w:u w:val="none"/>
          </w:rPr>
          <w:t>*</w:t>
        </w:r>
      </w:hyperlink>
      <w:r w:rsidRPr="00B25D3F">
        <w:rPr>
          <w:rFonts w:asciiTheme="minorHAnsi" w:hAnsiTheme="minorHAnsi" w:cstheme="minorHAnsi"/>
          <w:color w:val="000000" w:themeColor="text1"/>
        </w:rPr>
        <w:t xml:space="preserve"> and breathe less vehicle</w:t>
      </w:r>
      <w:r w:rsidRPr="00B25D3F">
        <w:rPr>
          <w:rFonts w:asciiTheme="minorHAnsi" w:hAnsiTheme="minorHAnsi" w:cstheme="minorHAnsi"/>
          <w:color w:val="0070C0"/>
        </w:rPr>
        <w:t xml:space="preserve"> </w:t>
      </w:r>
      <w:r w:rsidRPr="00B25D3F">
        <w:rPr>
          <w:rFonts w:asciiTheme="minorHAnsi" w:hAnsiTheme="minorHAnsi" w:cstheme="minorHAnsi"/>
        </w:rPr>
        <w:t>carbon</w:t>
      </w:r>
      <w:r w:rsidRPr="00B25D3F">
        <w:rPr>
          <w:rFonts w:asciiTheme="minorHAnsi" w:hAnsiTheme="minorHAnsi" w:cstheme="minorHAnsi"/>
          <w:color w:val="0070C0"/>
        </w:rPr>
        <w:t xml:space="preserve"> </w:t>
      </w:r>
      <w:r w:rsidRPr="00B25D3F">
        <w:rPr>
          <w:rFonts w:asciiTheme="minorHAnsi" w:hAnsiTheme="minorHAnsi" w:cstheme="minorHAnsi"/>
          <w:color w:val="000000" w:themeColor="text1"/>
        </w:rPr>
        <w:t>than those regularly riding a school bus.</w:t>
      </w:r>
      <w:hyperlink r:id="rId28" w:history="1">
        <w:r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Pr="00B25D3F">
        <w:rPr>
          <w:rFonts w:asciiTheme="minorHAnsi" w:hAnsiTheme="minorHAnsi" w:cstheme="minorHAnsi"/>
          <w:color w:val="000000" w:themeColor="text1"/>
        </w:rPr>
        <w:t xml:space="preserve"> </w:t>
      </w:r>
    </w:p>
    <w:p w14:paraId="3784E1B4" w14:textId="77777777" w:rsidR="00930FE5" w:rsidRPr="00B25D3F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0000" w:themeColor="text1"/>
          <w:u w:color="00B050"/>
        </w:rPr>
      </w:pPr>
    </w:p>
    <w:p w14:paraId="7FD3897C" w14:textId="77777777" w:rsidR="00930FE5" w:rsidRPr="006E357B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b/>
          <w:color w:val="0095DA"/>
          <w:u w:color="00B050"/>
        </w:rPr>
      </w:pPr>
      <w:r w:rsidRPr="006E357B">
        <w:rPr>
          <w:rFonts w:asciiTheme="minorHAnsi" w:hAnsiTheme="minorHAnsi" w:cstheme="minorHAnsi"/>
          <w:b/>
          <w:color w:val="0095DA"/>
          <w:u w:color="00B050"/>
        </w:rPr>
        <w:t xml:space="preserve">Kids Who Are More Physically Active Grow </w:t>
      </w:r>
      <w:r w:rsidRPr="006E357B">
        <w:rPr>
          <w:rFonts w:asciiTheme="minorHAnsi" w:hAnsiTheme="minorHAnsi" w:cstheme="minorHAnsi"/>
          <w:b/>
          <w:color w:val="0095DA"/>
          <w:u w:color="0070C0"/>
        </w:rPr>
        <w:t xml:space="preserve">Smarter </w:t>
      </w:r>
      <w:r w:rsidRPr="006E357B">
        <w:rPr>
          <w:rFonts w:asciiTheme="minorHAnsi" w:hAnsiTheme="minorHAnsi" w:cstheme="minorHAnsi"/>
          <w:b/>
          <w:color w:val="0095DA"/>
          <w:u w:color="00B050"/>
        </w:rPr>
        <w:t>Brains</w:t>
      </w:r>
    </w:p>
    <w:p w14:paraId="714E44BE" w14:textId="77777777" w:rsidR="00930FE5" w:rsidRPr="00B25D3F" w:rsidRDefault="00930FE5" w:rsidP="00930FE5">
      <w:pPr>
        <w:pStyle w:val="Body"/>
        <w:spacing w:after="0" w:line="240" w:lineRule="auto"/>
        <w:rPr>
          <w:rFonts w:asciiTheme="minorHAnsi" w:hAnsiTheme="minorHAnsi" w:cstheme="minorHAnsi"/>
          <w:color w:val="000000" w:themeColor="text1"/>
          <w:u w:color="00B050"/>
        </w:rPr>
      </w:pPr>
    </w:p>
    <w:p w14:paraId="62B02009" w14:textId="7799AC2F" w:rsidR="00930FE5" w:rsidRDefault="0055750D" w:rsidP="00930FE5">
      <w:pPr>
        <w:pStyle w:val="Body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D6F5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B7AFA9B" wp14:editId="3AC520AE">
                <wp:simplePos x="0" y="0"/>
                <wp:positionH relativeFrom="column">
                  <wp:posOffset>0</wp:posOffset>
                </wp:positionH>
                <wp:positionV relativeFrom="paragraph">
                  <wp:posOffset>734695</wp:posOffset>
                </wp:positionV>
                <wp:extent cx="6019800" cy="1416050"/>
                <wp:effectExtent l="0" t="0" r="19050" b="12700"/>
                <wp:wrapTight wrapText="bothSides">
                  <wp:wrapPolygon edited="0">
                    <wp:start x="0" y="0"/>
                    <wp:lineTo x="0" y="21503"/>
                    <wp:lineTo x="21600" y="2150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3C1C" w14:textId="77777777" w:rsidR="0055750D" w:rsidRPr="00B83BA1" w:rsidRDefault="00693E2E" w:rsidP="005575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29" w:history="1">
                              <w:r w:rsidR="0055750D" w:rsidRPr="00B83BA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“Good Tickets” Reward Good Behavior, Increase Awareness</w:t>
                              </w:r>
                            </w:hyperlink>
                          </w:p>
                          <w:p w14:paraId="68A4CD5E" w14:textId="77777777" w:rsidR="0055750D" w:rsidRDefault="0055750D" w:rsidP="005575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78F21" w14:textId="497D8501" w:rsidR="0055750D" w:rsidRPr="00B83BA1" w:rsidRDefault="0055750D" w:rsidP="0055750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83B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ere’s an idea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hance wheeled sports safety by encouraging use of bike helmets. </w:t>
                            </w:r>
                            <w:r w:rsidRPr="00B83B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 Saratoga County, New York, the county sheriff rewarded kids for wearing </w:t>
                            </w:r>
                            <w:r w:rsidR="00693E2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B83B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ike helmet when bicycling, skateboarding or rollerblading with 5,000 “good tickets,” which doubled as a coupon for a free ice cream cone. Plus, kids who needed one received a free bike helmet. The Safe Summer campaign brought together State Senator James </w:t>
                            </w:r>
                            <w:proofErr w:type="spellStart"/>
                            <w:r w:rsidRPr="00B83B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disco</w:t>
                            </w:r>
                            <w:proofErr w:type="spellEnd"/>
                            <w:r w:rsidRPr="00B83B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R), who sponsored it, and four ice cream stores, Stewart’s, Friendly’s, Ben &amp; Jerry’s and a local one, </w:t>
                            </w:r>
                            <w:proofErr w:type="spellStart"/>
                            <w:r w:rsidRPr="00B83B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yner’s</w:t>
                            </w:r>
                            <w:proofErr w:type="spellEnd"/>
                            <w:r w:rsidRPr="00B83B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A law firm donated the free bike helmets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is could be a smart strategy to reel in a political leader.</w:t>
                            </w:r>
                          </w:p>
                          <w:p w14:paraId="40EAA1C1" w14:textId="77777777" w:rsidR="0055750D" w:rsidRPr="00B83BA1" w:rsidRDefault="0055750D" w:rsidP="00557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4C4EDF" w14:textId="77777777" w:rsidR="0055750D" w:rsidRDefault="0055750D" w:rsidP="00557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FA9B" id="Text Box 2" o:spid="_x0000_s1038" type="#_x0000_t202" style="position:absolute;margin-left:0;margin-top:57.85pt;width:474pt;height:111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" strokecolor="#0070c0">
                <v:textbox>
                  <w:txbxContent>
                    <w:p w14:paraId="218E3C1C" w14:textId="77777777" w:rsidR="0055750D" w:rsidRPr="00B83BA1" w:rsidRDefault="00693E2E" w:rsidP="0055750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hyperlink r:id="rId30" w:history="1">
                        <w:r w:rsidR="0055750D" w:rsidRPr="00B83BA1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“Good Tickets” Reward Good Behavior, Increase Awareness</w:t>
                        </w:r>
                      </w:hyperlink>
                    </w:p>
                    <w:p w14:paraId="68A4CD5E" w14:textId="77777777" w:rsidR="0055750D" w:rsidRDefault="0055750D" w:rsidP="005575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78F21" w14:textId="497D8501" w:rsidR="0055750D" w:rsidRPr="00B83BA1" w:rsidRDefault="0055750D" w:rsidP="0055750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83BA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ere’s an idea t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hance wheeled sports safety by encouraging use of bike helmets. </w:t>
                      </w:r>
                      <w:r w:rsidRPr="00B83BA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 Saratoga County, New York, the county sheriff rewarded kids for wearing </w:t>
                      </w:r>
                      <w:r w:rsidR="00693E2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</w:t>
                      </w:r>
                      <w:r w:rsidRPr="00B83BA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ike helmet when bicycling, skateboarding or rollerblading with 5,000 “good tickets,” which doubled as a coupon for a free ice cream cone. Plus, kids who needed one received a free bike helmet. The Safe Summer campaign brought together State Senator James </w:t>
                      </w:r>
                      <w:proofErr w:type="spellStart"/>
                      <w:r w:rsidRPr="00B83BA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disco</w:t>
                      </w:r>
                      <w:proofErr w:type="spellEnd"/>
                      <w:r w:rsidRPr="00B83BA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R), who sponsored it, and four ice cream stores, Stewart’s, Friendly’s, Ben &amp; Jerry’s and a local one, </w:t>
                      </w:r>
                      <w:proofErr w:type="spellStart"/>
                      <w:r w:rsidRPr="00B83BA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yner’s</w:t>
                      </w:r>
                      <w:proofErr w:type="spellEnd"/>
                      <w:r w:rsidRPr="00B83BA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A law firm donated the free bike helmets.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his could be a smart strategy to reel in a political leader.</w:t>
                      </w:r>
                    </w:p>
                    <w:p w14:paraId="40EAA1C1" w14:textId="77777777" w:rsidR="0055750D" w:rsidRPr="00B83BA1" w:rsidRDefault="0055750D" w:rsidP="0055750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4C4EDF" w14:textId="77777777" w:rsidR="0055750D" w:rsidRDefault="0055750D" w:rsidP="0055750D"/>
                  </w:txbxContent>
                </v:textbox>
                <w10:wrap type="tight"/>
              </v:shape>
            </w:pict>
          </mc:Fallback>
        </mc:AlternateContent>
      </w:r>
      <w:r w:rsidR="00930FE5" w:rsidRPr="00B25D3F">
        <w:rPr>
          <w:rFonts w:asciiTheme="minorHAnsi" w:hAnsiTheme="minorHAnsi" w:cstheme="minorHAnsi"/>
          <w:color w:val="000000" w:themeColor="text1"/>
        </w:rPr>
        <w:t xml:space="preserve">A student who exercises regularly develops a more </w:t>
      </w:r>
      <w:r w:rsidR="00930FE5" w:rsidRPr="00B25D3F">
        <w:rPr>
          <w:rFonts w:asciiTheme="minorHAnsi" w:hAnsiTheme="minorHAnsi" w:cstheme="minorHAnsi"/>
        </w:rPr>
        <w:t>effective</w:t>
      </w:r>
      <w:r w:rsidR="00930FE5" w:rsidRPr="00B25D3F">
        <w:rPr>
          <w:rFonts w:asciiTheme="minorHAnsi" w:hAnsiTheme="minorHAnsi" w:cstheme="minorHAnsi"/>
          <w:color w:val="0070C0"/>
        </w:rPr>
        <w:t xml:space="preserve"> </w:t>
      </w:r>
      <w:r w:rsidR="00930FE5" w:rsidRPr="00B25D3F">
        <w:rPr>
          <w:rFonts w:asciiTheme="minorHAnsi" w:hAnsiTheme="minorHAnsi" w:cstheme="minorHAnsi"/>
          <w:color w:val="000000" w:themeColor="text1"/>
        </w:rPr>
        <w:t>brain</w:t>
      </w:r>
      <w:hyperlink r:id="rId31" w:history="1">
        <w:r w:rsidR="00930FE5"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="00930FE5" w:rsidRPr="00B25D3F">
        <w:rPr>
          <w:rFonts w:asciiTheme="minorHAnsi" w:hAnsiTheme="minorHAnsi" w:cstheme="minorHAnsi"/>
          <w:color w:val="000000" w:themeColor="text1"/>
        </w:rPr>
        <w:t xml:space="preserve"> which leads to positive mental health outcomes, according to an article in the </w:t>
      </w:r>
      <w:r w:rsidR="00930FE5" w:rsidRPr="00B25D3F">
        <w:rPr>
          <w:rFonts w:asciiTheme="minorHAnsi" w:hAnsiTheme="minorHAnsi" w:cstheme="minorHAnsi"/>
          <w:i/>
          <w:color w:val="000000" w:themeColor="text1"/>
        </w:rPr>
        <w:t>Journal of the American Medical Association Pediatrics</w:t>
      </w:r>
      <w:r w:rsidR="00930FE5" w:rsidRPr="00B25D3F">
        <w:rPr>
          <w:rFonts w:asciiTheme="minorHAnsi" w:hAnsiTheme="minorHAnsi" w:cstheme="minorHAnsi"/>
          <w:color w:val="000000" w:themeColor="text1"/>
        </w:rPr>
        <w:t>.</w:t>
      </w:r>
      <w:hyperlink r:id="rId32" w:history="1">
        <w:r w:rsidR="00930FE5"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="00930FE5" w:rsidRPr="00B25D3F">
        <w:rPr>
          <w:rFonts w:asciiTheme="minorHAnsi" w:hAnsiTheme="minorHAnsi" w:cstheme="minorHAnsi"/>
          <w:color w:val="000000" w:themeColor="text1"/>
        </w:rPr>
        <w:t xml:space="preserve"> They also tend to watch less </w:t>
      </w:r>
      <w:r w:rsidR="00930FE5" w:rsidRPr="00B25D3F">
        <w:rPr>
          <w:rFonts w:asciiTheme="minorHAnsi" w:hAnsiTheme="minorHAnsi" w:cstheme="minorHAnsi"/>
        </w:rPr>
        <w:t>television</w:t>
      </w:r>
      <w:r w:rsidR="00930FE5" w:rsidRPr="00B25D3F">
        <w:rPr>
          <w:rStyle w:val="Hyperlink"/>
          <w:rFonts w:asciiTheme="minorHAnsi" w:hAnsiTheme="minorHAnsi" w:cstheme="minorHAnsi"/>
          <w:color w:val="0070C0"/>
          <w:u w:val="none"/>
        </w:rPr>
        <w:t>*</w:t>
      </w:r>
      <w:r w:rsidR="00930FE5" w:rsidRPr="00B25D3F">
        <w:rPr>
          <w:rFonts w:asciiTheme="minorHAnsi" w:hAnsiTheme="minorHAnsi" w:cstheme="minorHAnsi"/>
          <w:color w:val="0070C0"/>
        </w:rPr>
        <w:t xml:space="preserve"> </w:t>
      </w:r>
      <w:r w:rsidR="00930FE5" w:rsidRPr="00B25D3F">
        <w:rPr>
          <w:rFonts w:asciiTheme="minorHAnsi" w:hAnsiTheme="minorHAnsi" w:cstheme="minorHAnsi"/>
          <w:color w:val="000000" w:themeColor="text1"/>
        </w:rPr>
        <w:t xml:space="preserve">and are less likely to pick up the </w:t>
      </w:r>
      <w:r w:rsidR="00930FE5" w:rsidRPr="00B25D3F">
        <w:rPr>
          <w:rFonts w:asciiTheme="minorHAnsi" w:hAnsiTheme="minorHAnsi" w:cstheme="minorHAnsi"/>
        </w:rPr>
        <w:t>smoking</w:t>
      </w:r>
      <w:r w:rsidR="00930FE5" w:rsidRPr="00B25D3F">
        <w:rPr>
          <w:rFonts w:asciiTheme="minorHAnsi" w:hAnsiTheme="minorHAnsi" w:cstheme="minorHAnsi"/>
          <w:color w:val="000000" w:themeColor="text1"/>
        </w:rPr>
        <w:t xml:space="preserve"> habit.</w:t>
      </w:r>
      <w:hyperlink r:id="rId33" w:history="1">
        <w:r w:rsidR="00930FE5" w:rsidRPr="000A4DE9">
          <w:rPr>
            <w:rStyle w:val="Hyperlink"/>
            <w:rFonts w:asciiTheme="minorHAnsi" w:hAnsiTheme="minorHAnsi" w:cstheme="minorHAnsi"/>
            <w:color w:val="0095DA"/>
            <w:u w:val="none"/>
          </w:rPr>
          <w:t>*</w:t>
        </w:r>
      </w:hyperlink>
      <w:r w:rsidR="00930FE5" w:rsidRPr="00B25D3F">
        <w:rPr>
          <w:rFonts w:asciiTheme="minorHAnsi" w:hAnsiTheme="minorHAnsi" w:cstheme="minorHAnsi"/>
          <w:color w:val="000000" w:themeColor="text1"/>
        </w:rPr>
        <w:t xml:space="preserve"> </w:t>
      </w:r>
    </w:p>
    <w:p w14:paraId="0F90B3F1" w14:textId="496CBB03" w:rsidR="00930FE5" w:rsidRPr="00B25D3F" w:rsidRDefault="0055750D" w:rsidP="00930FE5">
      <w:pPr>
        <w:pStyle w:val="textbod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95DA"/>
        </w:rPr>
        <w:t>T</w:t>
      </w:r>
      <w:r w:rsidR="00930FE5" w:rsidRPr="00EA5D6A">
        <w:rPr>
          <w:rFonts w:asciiTheme="minorHAnsi" w:hAnsiTheme="minorHAnsi" w:cstheme="minorHAnsi"/>
          <w:b/>
          <w:color w:val="0095DA"/>
        </w:rPr>
        <w:t>estimonials</w:t>
      </w:r>
      <w:r w:rsidR="00930FE5" w:rsidRPr="00EA5D6A">
        <w:rPr>
          <w:rFonts w:asciiTheme="minorHAnsi" w:hAnsiTheme="minorHAnsi" w:cstheme="minorHAnsi"/>
          <w:b/>
        </w:rPr>
        <w:br/>
      </w:r>
      <w:r w:rsidR="00930FE5" w:rsidRPr="00B25D3F">
        <w:rPr>
          <w:rFonts w:asciiTheme="minorHAnsi" w:hAnsiTheme="minorHAnsi" w:cstheme="minorHAnsi"/>
          <w:sz w:val="22"/>
          <w:szCs w:val="22"/>
        </w:rPr>
        <w:br/>
        <w:t>“[My son</w:t>
      </w:r>
      <w:r w:rsidR="00930FE5">
        <w:rPr>
          <w:rFonts w:asciiTheme="minorHAnsi" w:hAnsiTheme="minorHAnsi" w:cstheme="minorHAnsi"/>
          <w:sz w:val="22"/>
          <w:szCs w:val="22"/>
        </w:rPr>
        <w:t xml:space="preserve"> is</w:t>
      </w:r>
      <w:r w:rsidR="00930FE5" w:rsidRPr="00B25D3F">
        <w:rPr>
          <w:rFonts w:asciiTheme="minorHAnsi" w:hAnsiTheme="minorHAnsi" w:cstheme="minorHAnsi"/>
          <w:sz w:val="22"/>
          <w:szCs w:val="22"/>
        </w:rPr>
        <w:t>] scared to ride on many streets. My feeling is tha</w:t>
      </w:r>
      <w:bookmarkStart w:id="0" w:name="_GoBack"/>
      <w:bookmarkEnd w:id="0"/>
      <w:r w:rsidR="00930FE5" w:rsidRPr="00B25D3F">
        <w:rPr>
          <w:rFonts w:asciiTheme="minorHAnsi" w:hAnsiTheme="minorHAnsi" w:cstheme="minorHAnsi"/>
          <w:sz w:val="22"/>
          <w:szCs w:val="22"/>
        </w:rPr>
        <w:t>t a physical separation from the traf</w:t>
      </w:r>
      <w:r w:rsidR="00930FE5">
        <w:rPr>
          <w:rFonts w:asciiTheme="minorHAnsi" w:hAnsiTheme="minorHAnsi" w:cstheme="minorHAnsi"/>
          <w:sz w:val="22"/>
          <w:szCs w:val="22"/>
        </w:rPr>
        <w:t xml:space="preserve">fic is far more comfortable.” - </w:t>
      </w:r>
      <w:r w:rsidR="00930FE5" w:rsidRPr="00B25D3F">
        <w:rPr>
          <w:rFonts w:asciiTheme="minorHAnsi" w:hAnsiTheme="minorHAnsi" w:cstheme="minorHAnsi"/>
          <w:sz w:val="22"/>
          <w:szCs w:val="22"/>
        </w:rPr>
        <w:t xml:space="preserve">Amy </w:t>
      </w:r>
      <w:proofErr w:type="spellStart"/>
      <w:r w:rsidR="00930FE5" w:rsidRPr="00B25D3F">
        <w:rPr>
          <w:rFonts w:asciiTheme="minorHAnsi" w:hAnsiTheme="minorHAnsi" w:cstheme="minorHAnsi"/>
          <w:sz w:val="22"/>
          <w:szCs w:val="22"/>
        </w:rPr>
        <w:t>Brugh</w:t>
      </w:r>
      <w:proofErr w:type="spellEnd"/>
      <w:r w:rsidR="00930FE5" w:rsidRPr="00B25D3F">
        <w:rPr>
          <w:rFonts w:asciiTheme="minorHAnsi" w:hAnsiTheme="minorHAnsi" w:cstheme="minorHAnsi"/>
          <w:sz w:val="22"/>
          <w:szCs w:val="22"/>
        </w:rPr>
        <w:t xml:space="preserve">, a resident of Northrop, MN, who feels much greater confidence when riding with her 10-year-old son on their tandem bicycle. </w:t>
      </w:r>
      <w:hyperlink r:id="rId34" w:history="1">
        <w:r w:rsidR="00930FE5" w:rsidRPr="006162D0">
          <w:rPr>
            <w:rStyle w:val="Hyperlink"/>
            <w:rFonts w:asciiTheme="minorHAnsi" w:hAnsiTheme="minorHAnsi" w:cstheme="minorHAnsi"/>
            <w:color w:val="0095DA"/>
            <w:sz w:val="22"/>
            <w:szCs w:val="22"/>
            <w:u w:val="none"/>
          </w:rPr>
          <w:t>*</w:t>
        </w:r>
      </w:hyperlink>
      <w:r w:rsidR="00930FE5" w:rsidRPr="00B25D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3D062" w14:textId="466D7CA0" w:rsidR="00930FE5" w:rsidRPr="00B25D3F" w:rsidRDefault="00930FE5" w:rsidP="00930FE5">
      <w:pPr>
        <w:rPr>
          <w:rFonts w:asciiTheme="minorHAnsi" w:hAnsiTheme="minorHAnsi" w:cstheme="minorHAnsi"/>
          <w:sz w:val="22"/>
          <w:szCs w:val="22"/>
        </w:rPr>
      </w:pPr>
      <w:r w:rsidRPr="00B25D3F">
        <w:rPr>
          <w:rFonts w:asciiTheme="minorHAnsi" w:hAnsiTheme="minorHAnsi" w:cstheme="minorHAnsi"/>
          <w:sz w:val="22"/>
          <w:szCs w:val="22"/>
        </w:rPr>
        <w:t>“Bicycle infrastructure with physical separation from motor vehicles is especially important on high-speed, high-volume arterials with large vehicles such as trucks and buses</w:t>
      </w:r>
      <w:proofErr w:type="gramStart"/>
      <w:r w:rsidRPr="00B25D3F">
        <w:rPr>
          <w:rFonts w:asciiTheme="minorHAnsi" w:hAnsiTheme="minorHAnsi" w:cstheme="minorHAnsi"/>
          <w:sz w:val="22"/>
          <w:szCs w:val="22"/>
        </w:rPr>
        <w:t>. . . .</w:t>
      </w:r>
      <w:proofErr w:type="gramEnd"/>
      <w:r w:rsidRPr="00B25D3F">
        <w:rPr>
          <w:rFonts w:asciiTheme="minorHAnsi" w:hAnsiTheme="minorHAnsi" w:cstheme="minorHAnsi"/>
          <w:sz w:val="22"/>
          <w:szCs w:val="22"/>
        </w:rPr>
        <w:t xml:space="preserve"> [T]he safest kind of facility, by far, were cycle tracks, which are on-street bicycle lanes that are physically separated from motor vehicles by raised curbs, bollards, or concrete</w:t>
      </w:r>
      <w:r>
        <w:rPr>
          <w:rFonts w:asciiTheme="minorHAnsi" w:hAnsiTheme="minorHAnsi" w:cstheme="minorHAnsi"/>
          <w:sz w:val="22"/>
          <w:szCs w:val="22"/>
        </w:rPr>
        <w:t xml:space="preserve"> barriers.” -</w:t>
      </w:r>
      <w:r w:rsidRPr="00B25D3F">
        <w:rPr>
          <w:rFonts w:asciiTheme="minorHAnsi" w:hAnsiTheme="minorHAnsi" w:cstheme="minorHAnsi"/>
          <w:sz w:val="22"/>
          <w:szCs w:val="22"/>
        </w:rPr>
        <w:t xml:space="preserve"> John </w:t>
      </w:r>
      <w:proofErr w:type="spellStart"/>
      <w:r w:rsidRPr="00B25D3F">
        <w:rPr>
          <w:rFonts w:asciiTheme="minorHAnsi" w:hAnsiTheme="minorHAnsi" w:cstheme="minorHAnsi"/>
          <w:sz w:val="22"/>
          <w:szCs w:val="22"/>
        </w:rPr>
        <w:t>Pucher</w:t>
      </w:r>
      <w:proofErr w:type="spellEnd"/>
      <w:r w:rsidRPr="00B25D3F">
        <w:rPr>
          <w:rStyle w:val="nlmx"/>
          <w:rFonts w:asciiTheme="minorHAnsi" w:hAnsiTheme="minorHAnsi" w:cstheme="minorHAnsi"/>
          <w:sz w:val="22"/>
          <w:szCs w:val="22"/>
        </w:rPr>
        <w:t xml:space="preserve">, </w:t>
      </w:r>
      <w:r w:rsidRPr="00B25D3F">
        <w:rPr>
          <w:rStyle w:val="nlmdegrees"/>
          <w:rFonts w:asciiTheme="minorHAnsi" w:hAnsiTheme="minorHAnsi" w:cstheme="minorHAnsi"/>
          <w:sz w:val="22"/>
          <w:szCs w:val="22"/>
        </w:rPr>
        <w:t>PhD</w:t>
      </w:r>
      <w:r w:rsidRPr="00B25D3F">
        <w:rPr>
          <w:rStyle w:val="nlmx"/>
          <w:rFonts w:asciiTheme="minorHAnsi" w:hAnsiTheme="minorHAnsi" w:cstheme="minorHAnsi"/>
          <w:sz w:val="22"/>
          <w:szCs w:val="22"/>
        </w:rPr>
        <w:t xml:space="preserve">, and </w:t>
      </w:r>
      <w:r w:rsidRPr="00B25D3F">
        <w:rPr>
          <w:rFonts w:asciiTheme="minorHAnsi" w:hAnsiTheme="minorHAnsi" w:cstheme="minorHAnsi"/>
          <w:sz w:val="22"/>
          <w:szCs w:val="22"/>
        </w:rPr>
        <w:t>Ralph Buehler</w:t>
      </w:r>
      <w:r w:rsidRPr="00B25D3F">
        <w:rPr>
          <w:rStyle w:val="nlmx"/>
          <w:rFonts w:asciiTheme="minorHAnsi" w:hAnsiTheme="minorHAnsi" w:cstheme="minorHAnsi"/>
          <w:sz w:val="22"/>
          <w:szCs w:val="22"/>
        </w:rPr>
        <w:t xml:space="preserve">, </w:t>
      </w:r>
      <w:r w:rsidRPr="00B25D3F">
        <w:rPr>
          <w:rStyle w:val="nlmdegrees"/>
          <w:rFonts w:asciiTheme="minorHAnsi" w:hAnsiTheme="minorHAnsi" w:cstheme="minorHAnsi"/>
          <w:sz w:val="22"/>
          <w:szCs w:val="22"/>
        </w:rPr>
        <w:t xml:space="preserve">PhD, writing for the American Public Health Association </w:t>
      </w:r>
      <w:hyperlink r:id="rId35" w:history="1">
        <w:r w:rsidRPr="006162D0">
          <w:rPr>
            <w:rStyle w:val="Hyperlink"/>
            <w:rFonts w:asciiTheme="minorHAnsi" w:hAnsiTheme="minorHAnsi" w:cstheme="minorHAnsi"/>
            <w:color w:val="0095DA"/>
            <w:sz w:val="22"/>
            <w:szCs w:val="22"/>
            <w:u w:val="none"/>
          </w:rPr>
          <w:t>*</w:t>
        </w:r>
      </w:hyperlink>
      <w:r w:rsidRPr="00B25D3F">
        <w:rPr>
          <w:rFonts w:asciiTheme="minorHAnsi" w:hAnsiTheme="minorHAnsi" w:cstheme="minorHAnsi"/>
          <w:sz w:val="22"/>
          <w:szCs w:val="22"/>
        </w:rPr>
        <w:br/>
      </w:r>
    </w:p>
    <w:p w14:paraId="3BB067F8" w14:textId="7C973CE4" w:rsidR="0028220C" w:rsidRDefault="00930FE5" w:rsidP="00930FE5">
      <w:pPr>
        <w:rPr>
          <w:rFonts w:asciiTheme="minorHAnsi" w:hAnsiTheme="minorHAnsi" w:cstheme="minorHAnsi"/>
          <w:b/>
          <w:color w:val="0095DA"/>
          <w:sz w:val="22"/>
          <w:szCs w:val="22"/>
        </w:rPr>
      </w:pPr>
      <w:r w:rsidRPr="00B25D3F">
        <w:rPr>
          <w:rFonts w:asciiTheme="minorHAnsi" w:hAnsiTheme="minorHAnsi" w:cstheme="minorHAnsi"/>
          <w:sz w:val="22"/>
          <w:szCs w:val="22"/>
        </w:rPr>
        <w:t xml:space="preserve">“The protected bike lane can make a huge difference, in particular for the average person who maybe doesn’t ride every day…. It will make them feel like ‘I can get on a bike too,’ or ‘I wouldn’t mind if my </w:t>
      </w:r>
      <w:r>
        <w:rPr>
          <w:rFonts w:asciiTheme="minorHAnsi" w:hAnsiTheme="minorHAnsi" w:cstheme="minorHAnsi"/>
          <w:sz w:val="22"/>
          <w:szCs w:val="22"/>
        </w:rPr>
        <w:t>child rode a bike to school.’” -</w:t>
      </w:r>
      <w:r w:rsidRPr="00B25D3F">
        <w:rPr>
          <w:rFonts w:asciiTheme="minorHAnsi" w:hAnsiTheme="minorHAnsi" w:cstheme="minorHAnsi"/>
          <w:sz w:val="22"/>
          <w:szCs w:val="22"/>
        </w:rPr>
        <w:t xml:space="preserve"> Gabe Klein, former Chief Transportation Official of Chicago, Illinois </w:t>
      </w:r>
      <w:hyperlink r:id="rId36" w:history="1">
        <w:r w:rsidRPr="00B25D3F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*</w:t>
        </w:r>
      </w:hyperlink>
      <w:r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461A99">
        <w:rPr>
          <w:rFonts w:asciiTheme="minorHAnsi" w:hAnsiTheme="minorHAnsi" w:cstheme="minorHAnsi"/>
          <w:b/>
          <w:color w:val="0095DA"/>
          <w:sz w:val="22"/>
          <w:szCs w:val="22"/>
        </w:rPr>
        <w:t xml:space="preserve"> </w:t>
      </w:r>
      <w:r w:rsidRPr="00B25D3F">
        <w:rPr>
          <w:rFonts w:asciiTheme="minorHAnsi" w:hAnsiTheme="minorHAnsi" w:cstheme="minorHAnsi"/>
          <w:sz w:val="22"/>
          <w:szCs w:val="22"/>
        </w:rPr>
        <w:br/>
      </w:r>
    </w:p>
    <w:p w14:paraId="43512486" w14:textId="1741358F" w:rsidR="00930FE5" w:rsidRPr="00461A99" w:rsidRDefault="00930FE5" w:rsidP="00930FE5">
      <w:pPr>
        <w:rPr>
          <w:rFonts w:asciiTheme="minorHAnsi" w:hAnsiTheme="minorHAnsi" w:cstheme="minorHAnsi"/>
          <w:sz w:val="22"/>
          <w:szCs w:val="22"/>
        </w:rPr>
      </w:pPr>
      <w:r w:rsidRPr="006E357B">
        <w:rPr>
          <w:rFonts w:asciiTheme="minorHAnsi" w:hAnsiTheme="minorHAnsi" w:cstheme="minorHAnsi"/>
          <w:b/>
          <w:color w:val="0095DA"/>
          <w:sz w:val="22"/>
          <w:szCs w:val="22"/>
        </w:rPr>
        <w:t>Resources Bike Lanes and Safety</w:t>
      </w:r>
      <w:r w:rsidRPr="00B25D3F">
        <w:rPr>
          <w:rFonts w:asciiTheme="minorHAnsi" w:hAnsiTheme="minorHAnsi" w:cstheme="minorHAnsi"/>
          <w:b/>
          <w:sz w:val="22"/>
          <w:szCs w:val="22"/>
        </w:rPr>
        <w:br/>
      </w:r>
    </w:p>
    <w:p w14:paraId="1AF2F70F" w14:textId="1EF1EFFC" w:rsidR="00930FE5" w:rsidRPr="00B25D3F" w:rsidRDefault="00930FE5" w:rsidP="00930FE5">
      <w:pPr>
        <w:pStyle w:val="ListParagraph"/>
        <w:numPr>
          <w:ilvl w:val="0"/>
          <w:numId w:val="18"/>
        </w:numPr>
        <w:spacing w:after="160"/>
        <w:rPr>
          <w:rFonts w:cstheme="minorHAnsi"/>
          <w:b/>
          <w:sz w:val="22"/>
          <w:szCs w:val="22"/>
        </w:rPr>
      </w:pPr>
      <w:r w:rsidRPr="00B25D3F">
        <w:rPr>
          <w:rFonts w:cstheme="minorHAnsi"/>
          <w:sz w:val="22"/>
          <w:szCs w:val="22"/>
        </w:rPr>
        <w:t>F</w:t>
      </w:r>
      <w:r>
        <w:rPr>
          <w:rFonts w:cstheme="minorHAnsi"/>
          <w:sz w:val="22"/>
          <w:szCs w:val="22"/>
        </w:rPr>
        <w:t xml:space="preserve">ederal Highway Administration </w:t>
      </w:r>
      <w:r w:rsidRPr="00B25D3F">
        <w:rPr>
          <w:rFonts w:cstheme="minorHAnsi"/>
          <w:sz w:val="22"/>
          <w:szCs w:val="22"/>
        </w:rPr>
        <w:t xml:space="preserve">on Bicycle and Pedestrian Transportation </w:t>
      </w:r>
      <w:hyperlink r:id="rId37" w:history="1">
        <w:r w:rsidRPr="006162D0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</w:p>
    <w:p w14:paraId="75FCADC6" w14:textId="77777777" w:rsidR="00930FE5" w:rsidRPr="00B25D3F" w:rsidRDefault="00930FE5" w:rsidP="00930FE5">
      <w:pPr>
        <w:pStyle w:val="ListParagraph"/>
        <w:numPr>
          <w:ilvl w:val="0"/>
          <w:numId w:val="18"/>
        </w:numPr>
        <w:spacing w:after="160"/>
        <w:rPr>
          <w:rFonts w:cstheme="minorHAnsi"/>
          <w:b/>
          <w:sz w:val="22"/>
          <w:szCs w:val="22"/>
        </w:rPr>
      </w:pPr>
      <w:r w:rsidRPr="00B25D3F">
        <w:rPr>
          <w:rFonts w:cstheme="minorHAnsi"/>
          <w:sz w:val="22"/>
          <w:szCs w:val="22"/>
        </w:rPr>
        <w:t xml:space="preserve">Pedestrian and Bicycle Information Center </w:t>
      </w:r>
    </w:p>
    <w:p w14:paraId="79A36F06" w14:textId="77777777" w:rsidR="00930FE5" w:rsidRPr="00B25D3F" w:rsidRDefault="00930FE5" w:rsidP="00930FE5">
      <w:pPr>
        <w:pStyle w:val="ListParagraph"/>
        <w:numPr>
          <w:ilvl w:val="0"/>
          <w:numId w:val="18"/>
        </w:numPr>
        <w:spacing w:after="160"/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 xml:space="preserve">Protected Bike Lane Statistics </w:t>
      </w:r>
      <w:hyperlink r:id="rId38" w:history="1">
        <w:r w:rsidRPr="006162D0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</w:p>
    <w:p w14:paraId="0DE7412E" w14:textId="77777777" w:rsidR="00930FE5" w:rsidRPr="00B25D3F" w:rsidRDefault="00930FE5" w:rsidP="00930FE5">
      <w:pPr>
        <w:pStyle w:val="ListParagraph"/>
        <w:numPr>
          <w:ilvl w:val="0"/>
          <w:numId w:val="18"/>
        </w:numPr>
        <w:spacing w:after="160"/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 xml:space="preserve">Separated Bike Lane Planning and Design Guide </w:t>
      </w:r>
      <w:hyperlink r:id="rId39" w:history="1">
        <w:r w:rsidRPr="006162D0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</w:p>
    <w:p w14:paraId="7BBC28E5" w14:textId="77777777" w:rsidR="00930FE5" w:rsidRPr="00B25D3F" w:rsidRDefault="00930FE5" w:rsidP="00930FE5">
      <w:pPr>
        <w:pStyle w:val="ListParagraph"/>
        <w:numPr>
          <w:ilvl w:val="0"/>
          <w:numId w:val="18"/>
        </w:numPr>
        <w:spacing w:after="160"/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t xml:space="preserve">Safe Routes to School: On-Street Bicycle Facilities </w:t>
      </w:r>
      <w:hyperlink r:id="rId40" w:history="1">
        <w:r w:rsidRPr="006162D0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</w:p>
    <w:p w14:paraId="7C79D951" w14:textId="77777777" w:rsidR="00930FE5" w:rsidRPr="00B25D3F" w:rsidRDefault="00930FE5" w:rsidP="00930FE5">
      <w:pPr>
        <w:pStyle w:val="ListParagraph"/>
        <w:numPr>
          <w:ilvl w:val="0"/>
          <w:numId w:val="18"/>
        </w:numPr>
        <w:spacing w:after="160"/>
        <w:rPr>
          <w:rFonts w:cstheme="minorHAnsi"/>
          <w:sz w:val="22"/>
          <w:szCs w:val="22"/>
        </w:rPr>
      </w:pPr>
      <w:r w:rsidRPr="00B25D3F">
        <w:rPr>
          <w:rFonts w:cstheme="minorHAnsi"/>
          <w:sz w:val="22"/>
          <w:szCs w:val="22"/>
        </w:rPr>
        <w:lastRenderedPageBreak/>
        <w:t xml:space="preserve">Safe Routes to School Event Guide </w:t>
      </w:r>
      <w:hyperlink r:id="rId41" w:history="1">
        <w:r w:rsidRPr="006162D0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</w:p>
    <w:p w14:paraId="751631A7" w14:textId="77777777" w:rsidR="00015E76" w:rsidRDefault="00015E76" w:rsidP="00930FE5">
      <w:pPr>
        <w:spacing w:after="160"/>
        <w:rPr>
          <w:rFonts w:asciiTheme="minorHAnsi" w:hAnsiTheme="minorHAnsi" w:cstheme="minorHAnsi"/>
          <w:b/>
          <w:color w:val="0095DA"/>
          <w:sz w:val="22"/>
          <w:szCs w:val="22"/>
        </w:rPr>
      </w:pPr>
    </w:p>
    <w:p w14:paraId="6992E9A4" w14:textId="35AAD0BA" w:rsidR="00930FE5" w:rsidRPr="006E357B" w:rsidRDefault="00930FE5" w:rsidP="00930FE5">
      <w:pPr>
        <w:spacing w:after="160"/>
        <w:rPr>
          <w:rFonts w:asciiTheme="minorHAnsi" w:hAnsiTheme="minorHAnsi" w:cstheme="minorHAnsi"/>
          <w:b/>
          <w:color w:val="0095DA"/>
          <w:sz w:val="22"/>
          <w:szCs w:val="22"/>
        </w:rPr>
      </w:pPr>
      <w:r w:rsidRPr="006E357B">
        <w:rPr>
          <w:rFonts w:asciiTheme="minorHAnsi" w:hAnsiTheme="minorHAnsi" w:cstheme="minorHAnsi"/>
          <w:b/>
          <w:color w:val="0095DA"/>
          <w:sz w:val="22"/>
          <w:szCs w:val="22"/>
        </w:rPr>
        <w:t>Five Top Data Points</w:t>
      </w:r>
    </w:p>
    <w:p w14:paraId="441A241A" w14:textId="77777777" w:rsidR="00930FE5" w:rsidRPr="005E054C" w:rsidRDefault="00930FE5" w:rsidP="00015E76">
      <w:pPr>
        <w:pStyle w:val="ListParagraph"/>
        <w:numPr>
          <w:ilvl w:val="0"/>
          <w:numId w:val="46"/>
        </w:numPr>
        <w:spacing w:after="16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5E054C">
        <w:rPr>
          <w:bCs/>
          <w:sz w:val="22"/>
          <w:szCs w:val="22"/>
        </w:rPr>
        <w:t xml:space="preserve">Bicyclists riding without bike paths or lanes are nearly twice as likely to feel at risk (mostly by motorists) compared to bicyclists with paths or lanes </w:t>
      </w:r>
      <w:hyperlink r:id="rId42" w:history="1">
        <w:r w:rsidRPr="006162D0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</w:p>
    <w:p w14:paraId="39E7C606" w14:textId="77777777" w:rsidR="00930FE5" w:rsidRPr="00C4501F" w:rsidRDefault="00930FE5" w:rsidP="00015E76">
      <w:pPr>
        <w:pStyle w:val="ListParagraph"/>
        <w:numPr>
          <w:ilvl w:val="0"/>
          <w:numId w:val="46"/>
        </w:numPr>
        <w:spacing w:after="160"/>
        <w:rPr>
          <w:rFonts w:cstheme="minorHAnsi"/>
          <w:sz w:val="22"/>
          <w:szCs w:val="22"/>
        </w:rPr>
      </w:pPr>
      <w:r w:rsidRPr="00C4501F">
        <w:rPr>
          <w:sz w:val="22"/>
          <w:szCs w:val="22"/>
        </w:rPr>
        <w:t>Bike lanes cut injury risk by 50</w:t>
      </w:r>
      <w:r>
        <w:rPr>
          <w:sz w:val="22"/>
          <w:szCs w:val="22"/>
        </w:rPr>
        <w:t xml:space="preserve"> percent</w:t>
      </w:r>
      <w:r w:rsidRPr="00C4501F">
        <w:rPr>
          <w:sz w:val="22"/>
          <w:szCs w:val="22"/>
        </w:rPr>
        <w:t>, dedicated bike lanes cut it by 90</w:t>
      </w:r>
      <w:r>
        <w:rPr>
          <w:sz w:val="22"/>
          <w:szCs w:val="22"/>
        </w:rPr>
        <w:t xml:space="preserve"> percent</w:t>
      </w:r>
      <w:r w:rsidRPr="00C4501F">
        <w:rPr>
          <w:sz w:val="22"/>
          <w:szCs w:val="22"/>
        </w:rPr>
        <w:t>. *</w:t>
      </w:r>
    </w:p>
    <w:p w14:paraId="0BA4A016" w14:textId="77777777" w:rsidR="00930FE5" w:rsidRPr="00C4501F" w:rsidRDefault="00930FE5" w:rsidP="00015E76">
      <w:pPr>
        <w:pStyle w:val="ListParagraph"/>
        <w:numPr>
          <w:ilvl w:val="0"/>
          <w:numId w:val="46"/>
        </w:numPr>
        <w:spacing w:after="16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C4501F">
        <w:rPr>
          <w:rFonts w:cstheme="minorHAnsi"/>
          <w:sz w:val="22"/>
          <w:szCs w:val="22"/>
        </w:rPr>
        <w:t xml:space="preserve">Between 2000 and 2012, as bike infrastructure was being developed at a faster pace, there was a 65 percent increase in the number of people biking. </w:t>
      </w:r>
      <w:hyperlink r:id="rId43" w:history="1">
        <w:r w:rsidRPr="006162D0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</w:p>
    <w:p w14:paraId="459E1F8B" w14:textId="77777777" w:rsidR="00930FE5" w:rsidRPr="00C4501F" w:rsidRDefault="00930FE5" w:rsidP="00015E76">
      <w:pPr>
        <w:pStyle w:val="ListParagraph"/>
        <w:numPr>
          <w:ilvl w:val="0"/>
          <w:numId w:val="46"/>
        </w:numPr>
        <w:spacing w:after="16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C4501F">
        <w:rPr>
          <w:rStyle w:val="Hyperlink"/>
          <w:rFonts w:cstheme="minorHAnsi"/>
          <w:color w:val="auto"/>
          <w:sz w:val="22"/>
          <w:szCs w:val="22"/>
          <w:u w:val="none"/>
        </w:rPr>
        <w:t xml:space="preserve">Increased bicycling leads to health benefits, like less obesity and less risk of heart disease, as well as environmental benefits such as reduced noise pollution and air pollution. </w:t>
      </w:r>
      <w:hyperlink r:id="rId44" w:history="1">
        <w:r w:rsidRPr="006162D0">
          <w:rPr>
            <w:rStyle w:val="Hyperlink"/>
            <w:rFonts w:cstheme="minorHAnsi"/>
            <w:color w:val="0095DA"/>
            <w:sz w:val="22"/>
            <w:szCs w:val="22"/>
            <w:u w:val="none"/>
          </w:rPr>
          <w:t>*</w:t>
        </w:r>
      </w:hyperlink>
    </w:p>
    <w:p w14:paraId="5E2CF022" w14:textId="77777777" w:rsidR="00930FE5" w:rsidRPr="00C4501F" w:rsidRDefault="00930FE5" w:rsidP="00015E76">
      <w:pPr>
        <w:pStyle w:val="ListParagraph"/>
        <w:numPr>
          <w:ilvl w:val="0"/>
          <w:numId w:val="46"/>
        </w:numPr>
        <w:spacing w:after="16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C4501F">
        <w:rPr>
          <w:rStyle w:val="Hyperlink"/>
          <w:rFonts w:cstheme="minorHAnsi"/>
          <w:color w:val="auto"/>
          <w:sz w:val="22"/>
          <w:szCs w:val="22"/>
          <w:u w:val="none"/>
        </w:rPr>
        <w:t>Bike-specific infrastructure along major streets has been found to lower the risk of injury for bicyclists</w:t>
      </w:r>
      <w:hyperlink r:id="rId45" w:history="1">
        <w:r w:rsidRPr="00C4501F">
          <w:rPr>
            <w:rStyle w:val="Hyperlink"/>
            <w:rFonts w:cstheme="minorHAnsi"/>
            <w:sz w:val="22"/>
            <w:szCs w:val="22"/>
            <w:u w:val="none"/>
          </w:rPr>
          <w:t>. *</w:t>
        </w:r>
      </w:hyperlink>
      <w:r w:rsidRPr="00C4501F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 </w:t>
      </w:r>
    </w:p>
    <w:p w14:paraId="7D0543FB" w14:textId="77777777" w:rsidR="00930FE5" w:rsidRPr="006E357B" w:rsidRDefault="00930FE5" w:rsidP="00930FE5">
      <w:pPr>
        <w:rPr>
          <w:rFonts w:asciiTheme="minorHAnsi" w:eastAsia="Times New Roman" w:hAnsiTheme="minorHAnsi" w:cstheme="minorHAnsi"/>
          <w:b/>
          <w:color w:val="0095DA"/>
          <w:sz w:val="22"/>
          <w:szCs w:val="22"/>
        </w:rPr>
      </w:pPr>
      <w:r w:rsidRPr="006E357B">
        <w:rPr>
          <w:rFonts w:asciiTheme="minorHAnsi" w:eastAsia="Times New Roman" w:hAnsiTheme="minorHAnsi" w:cstheme="minorHAnsi"/>
          <w:b/>
          <w:color w:val="0095DA"/>
          <w:sz w:val="22"/>
          <w:szCs w:val="22"/>
        </w:rPr>
        <w:t>Sample Survey of Parents</w:t>
      </w:r>
    </w:p>
    <w:p w14:paraId="4E0DE925" w14:textId="559E34A5" w:rsidR="00930FE5" w:rsidRPr="00E133C8" w:rsidRDefault="00930FE5" w:rsidP="00930FE5">
      <w:pPr>
        <w:pStyle w:val="ListParagraph"/>
        <w:numPr>
          <w:ilvl w:val="0"/>
          <w:numId w:val="30"/>
        </w:numPr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E133C8">
        <w:rPr>
          <w:rFonts w:eastAsia="Times New Roman" w:cstheme="minorHAnsi"/>
          <w:sz w:val="22"/>
          <w:szCs w:val="22"/>
        </w:rPr>
        <w:t>Safe Routes to School in English</w:t>
      </w:r>
      <w:r w:rsidR="00E133C8" w:rsidRPr="00E133C8">
        <w:rPr>
          <w:rStyle w:val="Hyperlink"/>
          <w:rFonts w:eastAsia="Times New Roman" w:cstheme="minorHAnsi"/>
          <w:color w:val="000000" w:themeColor="text1"/>
          <w:sz w:val="22"/>
          <w:szCs w:val="22"/>
          <w:u w:val="none"/>
        </w:rPr>
        <w:t xml:space="preserve"> </w:t>
      </w:r>
      <w:hyperlink r:id="rId46" w:history="1">
        <w:r w:rsidR="00E133C8" w:rsidRPr="00E133C8">
          <w:rPr>
            <w:rStyle w:val="Hyperlink"/>
            <w:rFonts w:eastAsia="Times New Roman" w:cstheme="minorHAnsi"/>
            <w:sz w:val="22"/>
            <w:szCs w:val="22"/>
            <w:u w:val="none"/>
          </w:rPr>
          <w:t>*</w:t>
        </w:r>
      </w:hyperlink>
      <w:r w:rsidR="00E133C8" w:rsidRPr="00E133C8">
        <w:rPr>
          <w:b/>
        </w:rPr>
        <w:t xml:space="preserve">  </w:t>
      </w:r>
    </w:p>
    <w:p w14:paraId="06B61F1D" w14:textId="6D377C35" w:rsidR="00930FE5" w:rsidRPr="00E133C8" w:rsidRDefault="00930FE5" w:rsidP="00930FE5">
      <w:pPr>
        <w:pStyle w:val="ListParagraph"/>
        <w:numPr>
          <w:ilvl w:val="0"/>
          <w:numId w:val="30"/>
        </w:numPr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E133C8">
        <w:rPr>
          <w:rFonts w:eastAsia="Times New Roman" w:cstheme="minorHAnsi"/>
          <w:sz w:val="22"/>
          <w:szCs w:val="22"/>
        </w:rPr>
        <w:t>Safe Routes to School in Spanish</w:t>
      </w:r>
      <w:r w:rsidR="00E133C8" w:rsidRPr="00E133C8">
        <w:rPr>
          <w:rFonts w:eastAsia="Times New Roman" w:cstheme="minorHAnsi"/>
          <w:sz w:val="22"/>
          <w:szCs w:val="22"/>
        </w:rPr>
        <w:t xml:space="preserve"> </w:t>
      </w:r>
      <w:hyperlink r:id="rId47" w:history="1">
        <w:r w:rsidR="00E133C8" w:rsidRPr="00E133C8">
          <w:rPr>
            <w:rStyle w:val="Hyperlink"/>
            <w:rFonts w:eastAsia="Times New Roman" w:cstheme="minorHAnsi"/>
            <w:sz w:val="22"/>
            <w:szCs w:val="22"/>
            <w:u w:val="none"/>
          </w:rPr>
          <w:t>*</w:t>
        </w:r>
      </w:hyperlink>
    </w:p>
    <w:p w14:paraId="13D459E1" w14:textId="77777777" w:rsidR="00930FE5" w:rsidRPr="00E133C8" w:rsidRDefault="00930FE5" w:rsidP="00930FE5">
      <w:pPr>
        <w:rPr>
          <w:rFonts w:asciiTheme="minorHAnsi" w:hAnsiTheme="minorHAnsi" w:cstheme="minorHAnsi"/>
          <w:b/>
          <w:sz w:val="22"/>
          <w:szCs w:val="22"/>
        </w:rPr>
      </w:pPr>
    </w:p>
    <w:p w14:paraId="5488C502" w14:textId="37A9BA61" w:rsidR="00930FE5" w:rsidRPr="006E357B" w:rsidRDefault="00930FE5" w:rsidP="00930FE5">
      <w:pPr>
        <w:spacing w:after="160"/>
        <w:rPr>
          <w:rStyle w:val="Hyperlink"/>
          <w:rFonts w:asciiTheme="minorHAnsi" w:hAnsiTheme="minorHAnsi" w:cstheme="minorHAnsi"/>
          <w:color w:val="0095DA"/>
          <w:sz w:val="22"/>
          <w:szCs w:val="22"/>
          <w:u w:val="none"/>
        </w:rPr>
      </w:pPr>
      <w:r w:rsidRPr="006E357B">
        <w:rPr>
          <w:rStyle w:val="Hyperlink"/>
          <w:rFonts w:asciiTheme="minorHAnsi" w:hAnsiTheme="minorHAnsi" w:cstheme="minorHAnsi"/>
          <w:b/>
          <w:color w:val="0095DA"/>
          <w:sz w:val="22"/>
          <w:szCs w:val="22"/>
          <w:u w:val="none"/>
        </w:rPr>
        <w:t>Six Ways to Get Your Way!</w:t>
      </w:r>
    </w:p>
    <w:p w14:paraId="38BF8C10" w14:textId="1F700B02" w:rsidR="00930FE5" w:rsidRPr="00EA5D6A" w:rsidRDefault="00930FE5" w:rsidP="00EA5D6A">
      <w:pPr>
        <w:pStyle w:val="ListParagraph"/>
        <w:numPr>
          <w:ilvl w:val="0"/>
          <w:numId w:val="42"/>
        </w:numPr>
        <w:spacing w:after="160"/>
        <w:rPr>
          <w:rFonts w:cstheme="minorHAnsi"/>
          <w:sz w:val="22"/>
          <w:szCs w:val="22"/>
        </w:rPr>
      </w:pPr>
      <w:r w:rsidRPr="00015E76">
        <w:rPr>
          <w:rFonts w:cstheme="minorHAnsi"/>
          <w:b/>
          <w:color w:val="39B242"/>
          <w:sz w:val="22"/>
          <w:szCs w:val="22"/>
        </w:rPr>
        <w:t>Build Coalitions with Out-of-the-Box Partners:</w:t>
      </w:r>
      <w:r w:rsidRPr="006E357B">
        <w:rPr>
          <w:rFonts w:cstheme="minorHAnsi"/>
          <w:b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 xml:space="preserve">Look at getting the message out to </w:t>
      </w:r>
      <w:r w:rsidR="0028220C">
        <w:rPr>
          <w:rFonts w:cstheme="minorHAnsi"/>
          <w:sz w:val="22"/>
          <w:szCs w:val="22"/>
        </w:rPr>
        <w:t xml:space="preserve">places </w:t>
      </w:r>
      <w:r w:rsidRPr="00B25D3F">
        <w:rPr>
          <w:rFonts w:cstheme="minorHAnsi"/>
          <w:sz w:val="22"/>
          <w:szCs w:val="22"/>
        </w:rPr>
        <w:t xml:space="preserve">bicyclists </w:t>
      </w:r>
      <w:r w:rsidR="0028220C">
        <w:rPr>
          <w:rFonts w:cstheme="minorHAnsi"/>
          <w:sz w:val="22"/>
          <w:szCs w:val="22"/>
        </w:rPr>
        <w:t>frequent</w:t>
      </w:r>
      <w:r w:rsidRPr="00B25D3F">
        <w:rPr>
          <w:rFonts w:cstheme="minorHAnsi"/>
          <w:sz w:val="22"/>
          <w:szCs w:val="22"/>
        </w:rPr>
        <w:t>: bike shops, coffee shops with lots of bikes parked outside</w:t>
      </w:r>
      <w:r>
        <w:rPr>
          <w:rFonts w:cstheme="minorHAnsi"/>
          <w:sz w:val="22"/>
          <w:szCs w:val="22"/>
        </w:rPr>
        <w:t xml:space="preserve"> and</w:t>
      </w:r>
      <w:r w:rsidRPr="00B25D3F">
        <w:rPr>
          <w:rFonts w:cstheme="minorHAnsi"/>
          <w:sz w:val="22"/>
          <w:szCs w:val="22"/>
        </w:rPr>
        <w:t xml:space="preserve"> bikeshare docks</w:t>
      </w:r>
      <w:r>
        <w:rPr>
          <w:rFonts w:cstheme="minorHAnsi"/>
          <w:sz w:val="22"/>
          <w:szCs w:val="22"/>
        </w:rPr>
        <w:t xml:space="preserve">. </w:t>
      </w:r>
      <w:r w:rsidR="00E133C8" w:rsidRPr="00EA5D6A">
        <w:rPr>
          <w:rFonts w:cstheme="minorHAnsi"/>
          <w:sz w:val="22"/>
          <w:szCs w:val="22"/>
        </w:rPr>
        <w:t xml:space="preserve">In </w:t>
      </w:r>
      <w:r w:rsidRPr="00EA5D6A">
        <w:rPr>
          <w:rFonts w:cstheme="minorHAnsi"/>
          <w:sz w:val="22"/>
          <w:szCs w:val="22"/>
        </w:rPr>
        <w:t xml:space="preserve">Portland, for example, small businesses joined the lobbying for protected bike lanes who “understand the power of safe.” </w:t>
      </w:r>
      <w:hyperlink r:id="rId48" w:history="1">
        <w:r w:rsidRPr="00EA5D6A">
          <w:rPr>
            <w:rStyle w:val="Hyperlink"/>
            <w:rFonts w:cstheme="minorHAnsi"/>
            <w:sz w:val="22"/>
            <w:szCs w:val="22"/>
            <w:u w:val="none"/>
          </w:rPr>
          <w:t>*</w:t>
        </w:r>
      </w:hyperlink>
      <w:r w:rsidRPr="00EA5D6A">
        <w:rPr>
          <w:rFonts w:cstheme="minorHAnsi"/>
          <w:sz w:val="22"/>
          <w:szCs w:val="22"/>
        </w:rPr>
        <w:t xml:space="preserve"> Also consider tourism interests in your city, because bike-tourism is very competitive.</w:t>
      </w:r>
    </w:p>
    <w:p w14:paraId="276D01A7" w14:textId="4C9092F3" w:rsidR="00930FE5" w:rsidRPr="00B25D3F" w:rsidRDefault="00930FE5" w:rsidP="00930FE5">
      <w:pPr>
        <w:pStyle w:val="ListParagraph"/>
        <w:numPr>
          <w:ilvl w:val="0"/>
          <w:numId w:val="42"/>
        </w:numPr>
        <w:spacing w:after="160"/>
        <w:rPr>
          <w:rFonts w:cstheme="minorHAnsi"/>
          <w:sz w:val="22"/>
          <w:szCs w:val="22"/>
        </w:rPr>
      </w:pPr>
      <w:r w:rsidRPr="00015E76">
        <w:rPr>
          <w:rFonts w:cstheme="minorHAnsi"/>
          <w:b/>
          <w:color w:val="39B242"/>
          <w:sz w:val="22"/>
          <w:szCs w:val="22"/>
        </w:rPr>
        <w:t xml:space="preserve">Not Just Kids: </w:t>
      </w:r>
      <w:r w:rsidRPr="00B25D3F">
        <w:rPr>
          <w:rFonts w:cstheme="minorHAnsi"/>
          <w:sz w:val="22"/>
          <w:szCs w:val="22"/>
        </w:rPr>
        <w:t>Remember that this is one effort that can improve the lives of everyone who rides a bike</w:t>
      </w:r>
      <w:r w:rsidR="0028220C">
        <w:rPr>
          <w:rFonts w:cstheme="minorHAnsi"/>
          <w:sz w:val="22"/>
          <w:szCs w:val="22"/>
        </w:rPr>
        <w:t>, not just children</w:t>
      </w:r>
      <w:r w:rsidRPr="00B25D3F">
        <w:rPr>
          <w:rFonts w:cstheme="minorHAnsi"/>
          <w:sz w:val="22"/>
          <w:szCs w:val="22"/>
        </w:rPr>
        <w:t xml:space="preserve">. Recruit them. </w:t>
      </w:r>
    </w:p>
    <w:p w14:paraId="1BE53438" w14:textId="28630234" w:rsidR="00930FE5" w:rsidRPr="00B25D3F" w:rsidRDefault="00930FE5" w:rsidP="00930FE5">
      <w:pPr>
        <w:pStyle w:val="ListParagraph"/>
        <w:numPr>
          <w:ilvl w:val="0"/>
          <w:numId w:val="42"/>
        </w:numPr>
        <w:spacing w:after="160"/>
        <w:rPr>
          <w:rFonts w:cstheme="minorHAnsi"/>
          <w:sz w:val="22"/>
          <w:szCs w:val="22"/>
        </w:rPr>
      </w:pPr>
      <w:r w:rsidRPr="00015E76">
        <w:rPr>
          <w:rFonts w:cstheme="minorHAnsi"/>
          <w:b/>
          <w:color w:val="39B242"/>
          <w:sz w:val="22"/>
          <w:szCs w:val="22"/>
        </w:rPr>
        <w:t>Editorials and Letters to the Editor:</w:t>
      </w:r>
      <w:r w:rsidRPr="00B25D3F">
        <w:rPr>
          <w:rFonts w:cstheme="minorHAnsi"/>
          <w:b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 xml:space="preserve">Visit your town’s newspaper editorial </w:t>
      </w:r>
      <w:r w:rsidR="0028220C">
        <w:rPr>
          <w:rFonts w:cstheme="minorHAnsi"/>
          <w:sz w:val="22"/>
          <w:szCs w:val="22"/>
        </w:rPr>
        <w:t>staff</w:t>
      </w:r>
      <w:r w:rsidR="0028220C" w:rsidRPr="00B25D3F">
        <w:rPr>
          <w:rFonts w:cstheme="minorHAnsi"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 xml:space="preserve">to enlist their support. Run a campaign of kids writing letters to the editor in favor of bike lanes. </w:t>
      </w:r>
    </w:p>
    <w:p w14:paraId="431105EF" w14:textId="79583A63" w:rsidR="00930FE5" w:rsidRPr="00B25D3F" w:rsidRDefault="00930FE5" w:rsidP="00930FE5">
      <w:pPr>
        <w:pStyle w:val="ListParagraph"/>
        <w:numPr>
          <w:ilvl w:val="0"/>
          <w:numId w:val="42"/>
        </w:numPr>
        <w:spacing w:after="160"/>
        <w:rPr>
          <w:rFonts w:cstheme="minorHAnsi"/>
          <w:sz w:val="22"/>
          <w:szCs w:val="22"/>
        </w:rPr>
      </w:pPr>
      <w:r w:rsidRPr="00015E76">
        <w:rPr>
          <w:rFonts w:cstheme="minorHAnsi"/>
          <w:b/>
          <w:color w:val="39B242"/>
          <w:sz w:val="22"/>
          <w:szCs w:val="22"/>
        </w:rPr>
        <w:t>Social Media:</w:t>
      </w:r>
      <w:r w:rsidRPr="00B25D3F">
        <w:rPr>
          <w:rFonts w:cstheme="minorHAnsi"/>
          <w:b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>Spread your message</w:t>
      </w:r>
      <w:r w:rsidRPr="00B25D3F">
        <w:rPr>
          <w:rFonts w:cstheme="minorHAnsi"/>
          <w:b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>on Twitter, Facebook and Instagram</w:t>
      </w:r>
      <w:r w:rsidR="0028220C">
        <w:rPr>
          <w:rFonts w:cstheme="minorHAnsi"/>
          <w:sz w:val="22"/>
          <w:szCs w:val="22"/>
        </w:rPr>
        <w:t>.</w:t>
      </w:r>
      <w:r w:rsidRPr="00B25D3F">
        <w:rPr>
          <w:rFonts w:cstheme="minorHAnsi"/>
          <w:sz w:val="22"/>
          <w:szCs w:val="22"/>
        </w:rPr>
        <w:t xml:space="preserve"> </w:t>
      </w:r>
    </w:p>
    <w:p w14:paraId="7F1D8780" w14:textId="77777777" w:rsidR="00930FE5" w:rsidRPr="00B25D3F" w:rsidRDefault="00930FE5" w:rsidP="00930FE5">
      <w:pPr>
        <w:pStyle w:val="ListParagraph"/>
        <w:numPr>
          <w:ilvl w:val="0"/>
          <w:numId w:val="42"/>
        </w:numPr>
        <w:spacing w:after="160"/>
        <w:rPr>
          <w:rFonts w:cstheme="minorHAnsi"/>
          <w:sz w:val="22"/>
          <w:szCs w:val="22"/>
        </w:rPr>
      </w:pPr>
      <w:r w:rsidRPr="00015E76">
        <w:rPr>
          <w:rFonts w:cstheme="minorHAnsi"/>
          <w:b/>
          <w:color w:val="39B242"/>
          <w:sz w:val="22"/>
          <w:szCs w:val="22"/>
        </w:rPr>
        <w:t>Research:</w:t>
      </w:r>
      <w:r w:rsidRPr="00B25D3F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Identify city c</w:t>
      </w:r>
      <w:r w:rsidRPr="00B25D3F">
        <w:rPr>
          <w:rFonts w:cstheme="minorHAnsi"/>
          <w:sz w:val="22"/>
          <w:szCs w:val="22"/>
        </w:rPr>
        <w:t>ouncil members and other city leaders who bike, and get their support.</w:t>
      </w:r>
      <w:r>
        <w:rPr>
          <w:rFonts w:cstheme="minorHAnsi"/>
          <w:sz w:val="22"/>
          <w:szCs w:val="22"/>
        </w:rPr>
        <w:t xml:space="preserve"> Council members who have children might also be good targets for support. </w:t>
      </w:r>
    </w:p>
    <w:p w14:paraId="2AE425FF" w14:textId="77777777" w:rsidR="00930FE5" w:rsidRPr="00B25D3F" w:rsidRDefault="00930FE5" w:rsidP="00930FE5">
      <w:pPr>
        <w:pStyle w:val="ListParagraph"/>
        <w:numPr>
          <w:ilvl w:val="0"/>
          <w:numId w:val="42"/>
        </w:numPr>
        <w:spacing w:after="160"/>
        <w:rPr>
          <w:rFonts w:cstheme="minorHAnsi"/>
          <w:sz w:val="22"/>
          <w:szCs w:val="22"/>
        </w:rPr>
      </w:pPr>
      <w:r w:rsidRPr="00015E76">
        <w:rPr>
          <w:rFonts w:cstheme="minorHAnsi"/>
          <w:b/>
          <w:color w:val="39B242"/>
          <w:sz w:val="22"/>
          <w:szCs w:val="22"/>
        </w:rPr>
        <w:t>Lights! Camera! Action!</w:t>
      </w:r>
      <w:r w:rsidRPr="00B25D3F">
        <w:rPr>
          <w:rFonts w:cstheme="minorHAnsi"/>
          <w:b/>
          <w:sz w:val="22"/>
          <w:szCs w:val="22"/>
        </w:rPr>
        <w:t xml:space="preserve"> </w:t>
      </w:r>
      <w:r w:rsidRPr="00B25D3F">
        <w:rPr>
          <w:rFonts w:cstheme="minorHAnsi"/>
          <w:sz w:val="22"/>
          <w:szCs w:val="22"/>
        </w:rPr>
        <w:t xml:space="preserve">Create short videos. Use humor. Show bicyclists relaxed and joyful on a protected bike lane, compared to a rider in thick and fast moving traffic. </w:t>
      </w:r>
    </w:p>
    <w:p w14:paraId="3033AD99" w14:textId="0803E17F" w:rsidR="0073629D" w:rsidRPr="004D7932" w:rsidRDefault="004D7932" w:rsidP="00930FE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7EE74B8" wp14:editId="64D7318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400800" cy="1028700"/>
                <wp:effectExtent l="0" t="0" r="0" b="12700"/>
                <wp:wrapThrough wrapText="bothSides">
                  <wp:wrapPolygon edited="0">
                    <wp:start x="18000" y="0"/>
                    <wp:lineTo x="86" y="0"/>
                    <wp:lineTo x="86" y="20800"/>
                    <wp:lineTo x="18000" y="21333"/>
                    <wp:lineTo x="21514" y="21333"/>
                    <wp:lineTo x="21514" y="0"/>
                    <wp:lineTo x="1800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28700"/>
                          <a:chOff x="0" y="0"/>
                          <a:chExt cx="6400800" cy="10287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5372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FA3E4" w14:textId="77777777" w:rsidR="004D7932" w:rsidRDefault="004D7932"/>
                            <w:p w14:paraId="499B35DD" w14:textId="0C7290C5" w:rsidR="004D7932" w:rsidRPr="004D7932" w:rsidRDefault="004D7932" w:rsidP="004D7932">
                              <w:pPr>
                                <w:jc w:val="center"/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</w:pPr>
                              <w:r w:rsidRPr="004D793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et us know how it goes at </w:t>
                              </w:r>
                              <w:hyperlink r:id="rId49" w:history="1">
                                <w:r w:rsidRPr="004D7932">
                                  <w:rPr>
                                    <w:rStyle w:val="Hyperlink"/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advocacy@safekids.org</w:t>
                                </w:r>
                              </w:hyperlink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u w:val="none"/>
                                </w:rPr>
                                <w:br/>
                              </w:r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Or tweet your involvement using these tools.</w:t>
                              </w:r>
                            </w:p>
                            <w:p w14:paraId="626E30CE" w14:textId="6E53DBFD" w:rsidR="004D7932" w:rsidRPr="004D7932" w:rsidRDefault="004D7932" w:rsidP="004D793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Our community used @</w:t>
                              </w:r>
                              <w:proofErr w:type="spellStart"/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SKWAdvocate</w:t>
                              </w:r>
                              <w:proofErr w:type="spellEnd"/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 xml:space="preserve"> #</w:t>
                              </w:r>
                              <w:proofErr w:type="spellStart"/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safeschoolzone</w:t>
                              </w:r>
                              <w:proofErr w:type="spellEnd"/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 xml:space="preserve"> toolkit to </w:t>
                              </w:r>
                              <w:r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br/>
                              </w:r>
                              <w:r w:rsidRPr="004D7932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make our streets safer for our kids.</w:t>
                              </w:r>
                            </w:p>
                            <w:p w14:paraId="20BDAC7D" w14:textId="2E91AB18" w:rsidR="004D7932" w:rsidRDefault="004D7932" w:rsidP="004D79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E74B8" id="Group 18" o:spid="_x0000_s1039" style="position:absolute;margin-left:0;margin-top:15.4pt;width:7in;height:81pt;z-index:251661824" coordsize="64008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">
                <v:shape id="Text Box 14" o:spid="_x0000_s1040" type="#_x0000_t202" style="position:absolute;width:5372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EBFA3E4" w14:textId="77777777" w:rsidR="004D7932" w:rsidRDefault="004D7932"/>
                      <w:p w14:paraId="499B35DD" w14:textId="0C7290C5" w:rsidR="004D7932" w:rsidRPr="004D7932" w:rsidRDefault="004D7932" w:rsidP="004D7932">
                        <w:pPr>
                          <w:jc w:val="center"/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</w:pPr>
                        <w:r w:rsidRPr="004D7932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Let us know how it goes at </w:t>
                        </w:r>
                        <w:hyperlink r:id="rId51" w:history="1">
                          <w:r w:rsidRPr="004D7932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advocacy@safekids.org</w:t>
                          </w:r>
                        </w:hyperlink>
                        <w:r w:rsidRPr="004D7932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u w:val="none"/>
                          </w:rPr>
                          <w:br/>
                        </w:r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Or tweet your involvement using these tools.</w:t>
                        </w:r>
                      </w:p>
                      <w:p w14:paraId="626E30CE" w14:textId="6E53DBFD" w:rsidR="004D7932" w:rsidRPr="004D7932" w:rsidRDefault="004D7932" w:rsidP="004D793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Our community used @</w:t>
                        </w:r>
                        <w:proofErr w:type="spellStart"/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SKWAdvocate</w:t>
                        </w:r>
                        <w:proofErr w:type="spellEnd"/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 xml:space="preserve"> #</w:t>
                        </w:r>
                        <w:proofErr w:type="spellStart"/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safeschoolzone</w:t>
                        </w:r>
                        <w:proofErr w:type="spellEnd"/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 xml:space="preserve"> toolkit to </w:t>
                        </w:r>
                        <w:r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br/>
                        </w:r>
                        <w:r w:rsidRPr="004D7932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make our streets safer for our kids.</w:t>
                        </w:r>
                      </w:p>
                      <w:p w14:paraId="20BDAC7D" w14:textId="2E91AB18" w:rsidR="004D7932" w:rsidRDefault="004D7932" w:rsidP="004D7932">
                        <w:pPr>
                          <w:jc w:val="center"/>
                        </w:pPr>
                      </w:p>
                    </w:txbxContent>
                  </v:textbox>
                </v:shape>
                <v:shape id="Picture 15" o:spid="_x0000_s1041" type="#_x0000_t75" style="position:absolute;left:53721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">
                  <v:imagedata r:id="rId52" o:title=""/>
                  <v:path arrowok="t"/>
                </v:shape>
                <w10:wrap type="through"/>
              </v:group>
            </w:pict>
          </mc:Fallback>
        </mc:AlternateContent>
      </w:r>
    </w:p>
    <w:sectPr w:rsidR="0073629D" w:rsidRPr="004D7932" w:rsidSect="00901F86">
      <w:headerReference w:type="default" r:id="rId53"/>
      <w:headerReference w:type="first" r:id="rId54"/>
      <w:footerReference w:type="first" r:id="rId55"/>
      <w:pgSz w:w="12240" w:h="15840"/>
      <w:pgMar w:top="1440" w:right="1440" w:bottom="1440" w:left="1440" w:header="432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61E0" w14:textId="77777777" w:rsidR="00EF6F9C" w:rsidRDefault="00EF6F9C" w:rsidP="00D61A3A">
      <w:r>
        <w:separator/>
      </w:r>
    </w:p>
  </w:endnote>
  <w:endnote w:type="continuationSeparator" w:id="0">
    <w:p w14:paraId="457688BC" w14:textId="77777777" w:rsidR="00EF6F9C" w:rsidRDefault="00EF6F9C" w:rsidP="00D6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SAlbertPro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7E7D" w14:textId="50C020FC" w:rsidR="004A5FD4" w:rsidRPr="00E133C8" w:rsidRDefault="004A5FD4" w:rsidP="00E133C8">
    <w:pPr>
      <w:rPr>
        <w:sz w:val="16"/>
        <w:szCs w:val="16"/>
      </w:rPr>
    </w:pPr>
    <w:r w:rsidRPr="00E133C8">
      <w:rPr>
        <w:rFonts w:asciiTheme="minorHAnsi" w:hAnsiTheme="minorHAnsi" w:cstheme="minorHAns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E736B" wp14:editId="0E8C96DA">
              <wp:simplePos x="0" y="0"/>
              <wp:positionH relativeFrom="column">
                <wp:posOffset>2867025</wp:posOffset>
              </wp:positionH>
              <wp:positionV relativeFrom="paragraph">
                <wp:posOffset>-95250</wp:posOffset>
              </wp:positionV>
              <wp:extent cx="3867150" cy="577850"/>
              <wp:effectExtent l="0" t="0" r="19050" b="12700"/>
              <wp:wrapTight wrapText="bothSides">
                <wp:wrapPolygon edited="0">
                  <wp:start x="0" y="0"/>
                  <wp:lineTo x="0" y="21363"/>
                  <wp:lineTo x="21600" y="21363"/>
                  <wp:lineTo x="21600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0" cy="5778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D4079" w14:textId="77777777" w:rsidR="004A5FD4" w:rsidRPr="00811FFB" w:rsidRDefault="004A5FD4" w:rsidP="004A5FD4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11FF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The highlighted language means that you need to tailor it for your effort.</w:t>
                          </w:r>
                          <w:r w:rsidRPr="00811F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The asterisks * lead to hyperlinked sources for your u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E73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25.75pt;margin-top:-7.5pt;width:304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" filled="f" strokecolor="yellow">
              <v:textbox>
                <w:txbxContent>
                  <w:p w14:paraId="0D2D4079" w14:textId="77777777" w:rsidR="004A5FD4" w:rsidRPr="00811FFB" w:rsidRDefault="004A5FD4" w:rsidP="004A5FD4">
                    <w:pPr>
                      <w:jc w:val="both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11FF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The highlighted language means that you need to tailor it for your effort.</w:t>
                    </w:r>
                    <w:r w:rsidRPr="00811FF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The asterisks * lead to hyperlinked sources for your use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74F3D" w:rsidRPr="00E133C8">
      <w:rPr>
        <w:rFonts w:asciiTheme="minorHAnsi" w:hAnsiTheme="minorHAnsi" w:cstheme="minorHAnsi"/>
        <w:sz w:val="16"/>
        <w:szCs w:val="16"/>
      </w:rPr>
      <w:t xml:space="preserve">Photo: Minneapolis bike lane, Minneapolis Bicycle Coalition </w:t>
    </w:r>
    <w:r w:rsidR="00E133C8" w:rsidRPr="00E133C8">
      <w:rPr>
        <w:rFonts w:asciiTheme="minorHAnsi" w:hAnsiTheme="minorHAnsi" w:cstheme="minorHAnsi"/>
        <w:sz w:val="16"/>
        <w:szCs w:val="16"/>
      </w:rPr>
      <w:t>http://bit.ly/2pdGV2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EDCD" w14:textId="77777777" w:rsidR="00EF6F9C" w:rsidRDefault="00EF6F9C" w:rsidP="00D61A3A">
      <w:r>
        <w:separator/>
      </w:r>
    </w:p>
  </w:footnote>
  <w:footnote w:type="continuationSeparator" w:id="0">
    <w:p w14:paraId="0DEE0DCF" w14:textId="77777777" w:rsidR="00EF6F9C" w:rsidRDefault="00EF6F9C" w:rsidP="00D61A3A">
      <w:r>
        <w:continuationSeparator/>
      </w:r>
    </w:p>
  </w:footnote>
  <w:footnote w:id="1">
    <w:p w14:paraId="4EABFBED" w14:textId="586026BC" w:rsidR="00930FE5" w:rsidRDefault="00930FE5" w:rsidP="00930F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4F3D" w:rsidRPr="00D74F3D">
        <w:rPr>
          <w:rFonts w:asciiTheme="minorHAnsi" w:hAnsiTheme="minorHAnsi" w:cstheme="minorHAnsi"/>
          <w:sz w:val="16"/>
          <w:szCs w:val="16"/>
        </w:rPr>
        <w:t xml:space="preserve">Photo: </w:t>
      </w:r>
      <w:r w:rsidRPr="00D74F3D">
        <w:rPr>
          <w:rFonts w:asciiTheme="minorHAnsi" w:hAnsiTheme="minorHAnsi" w:cstheme="minorHAnsi"/>
          <w:sz w:val="16"/>
          <w:szCs w:val="16"/>
        </w:rPr>
        <w:t xml:space="preserve">Illustration courtesy of Christopher M. </w:t>
      </w:r>
      <w:proofErr w:type="spellStart"/>
      <w:r w:rsidRPr="00D74F3D">
        <w:rPr>
          <w:rFonts w:asciiTheme="minorHAnsi" w:hAnsiTheme="minorHAnsi" w:cstheme="minorHAnsi"/>
          <w:sz w:val="16"/>
          <w:szCs w:val="16"/>
        </w:rPr>
        <w:t>Monsere</w:t>
      </w:r>
      <w:proofErr w:type="spellEnd"/>
      <w:r w:rsidRPr="00D74F3D">
        <w:rPr>
          <w:rFonts w:asciiTheme="minorHAnsi" w:hAnsiTheme="minorHAnsi" w:cstheme="minorHAnsi"/>
          <w:sz w:val="16"/>
          <w:szCs w:val="16"/>
        </w:rPr>
        <w:t>, Ph.D., P.E., Portland State University, 04.21.2017, photo courtesy City of Austin, TX</w:t>
      </w:r>
      <w:r w:rsidRPr="005A4481">
        <w:rPr>
          <w:rFonts w:asciiTheme="minorHAnsi" w:hAnsiTheme="minorHAnsi" w:cstheme="minorHAnsi"/>
          <w:sz w:val="16"/>
          <w:szCs w:val="16"/>
        </w:rPr>
        <w:br/>
      </w:r>
    </w:p>
  </w:footnote>
  <w:footnote w:id="2">
    <w:p w14:paraId="36EC8286" w14:textId="77777777" w:rsidR="00930FE5" w:rsidRPr="00015E76" w:rsidRDefault="00930FE5" w:rsidP="00930FE5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FE2C0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FE2C0A">
        <w:rPr>
          <w:rFonts w:asciiTheme="minorHAnsi" w:hAnsiTheme="minorHAnsi" w:cstheme="minorHAnsi"/>
          <w:sz w:val="16"/>
          <w:szCs w:val="16"/>
        </w:rPr>
        <w:t xml:space="preserve"> </w:t>
      </w:r>
      <w:r w:rsidRPr="00015E76">
        <w:rPr>
          <w:rFonts w:asciiTheme="minorHAnsi" w:hAnsiTheme="minorHAnsi" w:cstheme="minorHAnsi"/>
          <w:sz w:val="12"/>
          <w:szCs w:val="12"/>
        </w:rPr>
        <w:t>Bike lane sign, pixabay.com, https://pixabay.com/en/bike-land-sign-signage-road-sign-173827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463D" w14:textId="193C1310" w:rsidR="00901F86" w:rsidRDefault="00901F86" w:rsidP="00901F86">
    <w:pPr>
      <w:pStyle w:val="Header"/>
    </w:pPr>
  </w:p>
  <w:p w14:paraId="510250F0" w14:textId="25611A56" w:rsidR="00901F86" w:rsidRDefault="00901F86">
    <w:pPr>
      <w:pStyle w:val="Header"/>
    </w:pPr>
  </w:p>
  <w:p w14:paraId="74A23356" w14:textId="1AD939E9" w:rsidR="00901F86" w:rsidRDefault="0090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3510" w14:textId="3AB91509" w:rsidR="00901F86" w:rsidRDefault="00901F86">
    <w:pPr>
      <w:pStyle w:val="Header"/>
    </w:pPr>
    <w:r>
      <w:rPr>
        <w:noProof/>
      </w:rPr>
      <w:drawing>
        <wp:inline distT="0" distB="0" distL="0" distR="0" wp14:anchorId="6968E018" wp14:editId="324A3878">
          <wp:extent cx="5943600" cy="18288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afe School Zones HEADER 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93C"/>
    <w:multiLevelType w:val="hybridMultilevel"/>
    <w:tmpl w:val="E7E022D6"/>
    <w:lvl w:ilvl="0" w:tplc="5942B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5183"/>
    <w:multiLevelType w:val="hybridMultilevel"/>
    <w:tmpl w:val="5E4ACC9A"/>
    <w:lvl w:ilvl="0" w:tplc="E006ED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570"/>
    <w:multiLevelType w:val="hybridMultilevel"/>
    <w:tmpl w:val="7ECA8912"/>
    <w:lvl w:ilvl="0" w:tplc="E968B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C5A"/>
    <w:multiLevelType w:val="hybridMultilevel"/>
    <w:tmpl w:val="97D0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A23"/>
    <w:multiLevelType w:val="hybridMultilevel"/>
    <w:tmpl w:val="C8448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A6A66"/>
    <w:multiLevelType w:val="hybridMultilevel"/>
    <w:tmpl w:val="4ED848EC"/>
    <w:lvl w:ilvl="0" w:tplc="0180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69F1"/>
    <w:multiLevelType w:val="hybridMultilevel"/>
    <w:tmpl w:val="BBDA1F16"/>
    <w:lvl w:ilvl="0" w:tplc="D2165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53ED"/>
    <w:multiLevelType w:val="hybridMultilevel"/>
    <w:tmpl w:val="67E2AB38"/>
    <w:lvl w:ilvl="0" w:tplc="2AA2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3F40"/>
    <w:multiLevelType w:val="hybridMultilevel"/>
    <w:tmpl w:val="9800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0979"/>
    <w:multiLevelType w:val="hybridMultilevel"/>
    <w:tmpl w:val="C2301EFA"/>
    <w:lvl w:ilvl="0" w:tplc="C9B8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B2397"/>
    <w:multiLevelType w:val="hybridMultilevel"/>
    <w:tmpl w:val="2FF4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1497"/>
    <w:multiLevelType w:val="hybridMultilevel"/>
    <w:tmpl w:val="645E0264"/>
    <w:lvl w:ilvl="0" w:tplc="FA02BC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2B4F"/>
    <w:multiLevelType w:val="hybridMultilevel"/>
    <w:tmpl w:val="40D831CA"/>
    <w:lvl w:ilvl="0" w:tplc="5942B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E3421"/>
    <w:multiLevelType w:val="hybridMultilevel"/>
    <w:tmpl w:val="0AD86404"/>
    <w:lvl w:ilvl="0" w:tplc="8DC89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61433"/>
    <w:multiLevelType w:val="hybridMultilevel"/>
    <w:tmpl w:val="F4702B66"/>
    <w:lvl w:ilvl="0" w:tplc="75AA752C">
      <w:start w:val="1"/>
      <w:numFmt w:val="decimal"/>
      <w:lvlText w:val="%1."/>
      <w:lvlJc w:val="left"/>
      <w:pPr>
        <w:ind w:left="720" w:hanging="360"/>
      </w:pPr>
      <w:rPr>
        <w:color w:val="39B24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38D6"/>
    <w:multiLevelType w:val="hybridMultilevel"/>
    <w:tmpl w:val="FFD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24F9"/>
    <w:multiLevelType w:val="hybridMultilevel"/>
    <w:tmpl w:val="4BA69204"/>
    <w:lvl w:ilvl="0" w:tplc="058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36D0A"/>
    <w:multiLevelType w:val="hybridMultilevel"/>
    <w:tmpl w:val="4384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6DFB"/>
    <w:multiLevelType w:val="multilevel"/>
    <w:tmpl w:val="A4AA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EB242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028E8"/>
    <w:multiLevelType w:val="hybridMultilevel"/>
    <w:tmpl w:val="CBC021E8"/>
    <w:lvl w:ilvl="0" w:tplc="3F74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6121"/>
    <w:multiLevelType w:val="hybridMultilevel"/>
    <w:tmpl w:val="C7EC2FB0"/>
    <w:lvl w:ilvl="0" w:tplc="E728A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2AFF"/>
    <w:multiLevelType w:val="hybridMultilevel"/>
    <w:tmpl w:val="41BA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7D57"/>
    <w:multiLevelType w:val="hybridMultilevel"/>
    <w:tmpl w:val="E8328446"/>
    <w:lvl w:ilvl="0" w:tplc="0814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E3756"/>
    <w:multiLevelType w:val="hybridMultilevel"/>
    <w:tmpl w:val="16E4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913A1"/>
    <w:multiLevelType w:val="hybridMultilevel"/>
    <w:tmpl w:val="247A9E78"/>
    <w:lvl w:ilvl="0" w:tplc="E6CC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90EA3"/>
    <w:multiLevelType w:val="hybridMultilevel"/>
    <w:tmpl w:val="60D8A2CE"/>
    <w:lvl w:ilvl="0" w:tplc="69BE2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D0264"/>
    <w:multiLevelType w:val="hybridMultilevel"/>
    <w:tmpl w:val="FF9A7C08"/>
    <w:lvl w:ilvl="0" w:tplc="DB06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449E"/>
    <w:multiLevelType w:val="hybridMultilevel"/>
    <w:tmpl w:val="CE2E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E5AE5"/>
    <w:multiLevelType w:val="hybridMultilevel"/>
    <w:tmpl w:val="73AE6A66"/>
    <w:lvl w:ilvl="0" w:tplc="36F0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4551"/>
    <w:multiLevelType w:val="hybridMultilevel"/>
    <w:tmpl w:val="FB4C5C28"/>
    <w:lvl w:ilvl="0" w:tplc="C9EE3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242C9"/>
    <w:multiLevelType w:val="hybridMultilevel"/>
    <w:tmpl w:val="39468638"/>
    <w:lvl w:ilvl="0" w:tplc="C75A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22B1E"/>
    <w:multiLevelType w:val="hybridMultilevel"/>
    <w:tmpl w:val="12023CD8"/>
    <w:lvl w:ilvl="0" w:tplc="A6B84C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8E7826"/>
    <w:multiLevelType w:val="hybridMultilevel"/>
    <w:tmpl w:val="131A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A36EB"/>
    <w:multiLevelType w:val="hybridMultilevel"/>
    <w:tmpl w:val="FA10BAB8"/>
    <w:lvl w:ilvl="0" w:tplc="BFE06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78B2"/>
    <w:multiLevelType w:val="hybridMultilevel"/>
    <w:tmpl w:val="B0A89332"/>
    <w:lvl w:ilvl="0" w:tplc="5942B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94347"/>
    <w:multiLevelType w:val="hybridMultilevel"/>
    <w:tmpl w:val="28640E2C"/>
    <w:lvl w:ilvl="0" w:tplc="F766B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AEA"/>
    <w:multiLevelType w:val="hybridMultilevel"/>
    <w:tmpl w:val="13481222"/>
    <w:lvl w:ilvl="0" w:tplc="FEB03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A7DAB"/>
    <w:multiLevelType w:val="hybridMultilevel"/>
    <w:tmpl w:val="C208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641C"/>
    <w:multiLevelType w:val="hybridMultilevel"/>
    <w:tmpl w:val="EC96EFF0"/>
    <w:lvl w:ilvl="0" w:tplc="8AF8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55EA"/>
    <w:multiLevelType w:val="hybridMultilevel"/>
    <w:tmpl w:val="60E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010E6"/>
    <w:multiLevelType w:val="hybridMultilevel"/>
    <w:tmpl w:val="EF74C676"/>
    <w:lvl w:ilvl="0" w:tplc="13A4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E74F0"/>
    <w:multiLevelType w:val="hybridMultilevel"/>
    <w:tmpl w:val="3CB699D0"/>
    <w:lvl w:ilvl="0" w:tplc="52E8E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D4B"/>
    <w:multiLevelType w:val="hybridMultilevel"/>
    <w:tmpl w:val="420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07CA0"/>
    <w:multiLevelType w:val="hybridMultilevel"/>
    <w:tmpl w:val="0C9E6310"/>
    <w:lvl w:ilvl="0" w:tplc="EA76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D5947"/>
    <w:multiLevelType w:val="hybridMultilevel"/>
    <w:tmpl w:val="EDB03CFE"/>
    <w:lvl w:ilvl="0" w:tplc="2CE6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81C40"/>
    <w:multiLevelType w:val="hybridMultilevel"/>
    <w:tmpl w:val="FAD09032"/>
    <w:lvl w:ilvl="0" w:tplc="4C0A6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8"/>
  </w:num>
  <w:num w:numId="4">
    <w:abstractNumId w:val="36"/>
  </w:num>
  <w:num w:numId="5">
    <w:abstractNumId w:val="35"/>
  </w:num>
  <w:num w:numId="6">
    <w:abstractNumId w:val="17"/>
  </w:num>
  <w:num w:numId="7">
    <w:abstractNumId w:val="3"/>
  </w:num>
  <w:num w:numId="8">
    <w:abstractNumId w:val="30"/>
  </w:num>
  <w:num w:numId="9">
    <w:abstractNumId w:val="39"/>
  </w:num>
  <w:num w:numId="10">
    <w:abstractNumId w:val="16"/>
  </w:num>
  <w:num w:numId="11">
    <w:abstractNumId w:val="28"/>
  </w:num>
  <w:num w:numId="12">
    <w:abstractNumId w:val="10"/>
  </w:num>
  <w:num w:numId="13">
    <w:abstractNumId w:val="26"/>
  </w:num>
  <w:num w:numId="14">
    <w:abstractNumId w:val="19"/>
  </w:num>
  <w:num w:numId="15">
    <w:abstractNumId w:val="2"/>
  </w:num>
  <w:num w:numId="16">
    <w:abstractNumId w:val="22"/>
  </w:num>
  <w:num w:numId="17">
    <w:abstractNumId w:val="25"/>
  </w:num>
  <w:num w:numId="18">
    <w:abstractNumId w:val="45"/>
  </w:num>
  <w:num w:numId="19">
    <w:abstractNumId w:val="40"/>
  </w:num>
  <w:num w:numId="20">
    <w:abstractNumId w:val="29"/>
  </w:num>
  <w:num w:numId="21">
    <w:abstractNumId w:val="42"/>
  </w:num>
  <w:num w:numId="22">
    <w:abstractNumId w:val="44"/>
  </w:num>
  <w:num w:numId="23">
    <w:abstractNumId w:val="15"/>
  </w:num>
  <w:num w:numId="24">
    <w:abstractNumId w:val="7"/>
  </w:num>
  <w:num w:numId="25">
    <w:abstractNumId w:val="18"/>
  </w:num>
  <w:num w:numId="26">
    <w:abstractNumId w:val="9"/>
  </w:num>
  <w:num w:numId="27">
    <w:abstractNumId w:val="8"/>
  </w:num>
  <w:num w:numId="28">
    <w:abstractNumId w:val="5"/>
  </w:num>
  <w:num w:numId="29">
    <w:abstractNumId w:val="31"/>
  </w:num>
  <w:num w:numId="30">
    <w:abstractNumId w:val="6"/>
  </w:num>
  <w:num w:numId="31">
    <w:abstractNumId w:val="21"/>
  </w:num>
  <w:num w:numId="32">
    <w:abstractNumId w:val="41"/>
  </w:num>
  <w:num w:numId="33">
    <w:abstractNumId w:val="1"/>
  </w:num>
  <w:num w:numId="34">
    <w:abstractNumId w:val="27"/>
  </w:num>
  <w:num w:numId="35">
    <w:abstractNumId w:val="12"/>
  </w:num>
  <w:num w:numId="36">
    <w:abstractNumId w:val="11"/>
  </w:num>
  <w:num w:numId="37">
    <w:abstractNumId w:val="34"/>
  </w:num>
  <w:num w:numId="38">
    <w:abstractNumId w:val="33"/>
  </w:num>
  <w:num w:numId="39">
    <w:abstractNumId w:val="0"/>
  </w:num>
  <w:num w:numId="40">
    <w:abstractNumId w:val="43"/>
  </w:num>
  <w:num w:numId="41">
    <w:abstractNumId w:val="20"/>
  </w:num>
  <w:num w:numId="42">
    <w:abstractNumId w:val="14"/>
  </w:num>
  <w:num w:numId="43">
    <w:abstractNumId w:val="4"/>
  </w:num>
  <w:num w:numId="44">
    <w:abstractNumId w:val="32"/>
  </w:num>
  <w:num w:numId="45">
    <w:abstractNumId w:val="1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3"/>
    <w:rsid w:val="00001F32"/>
    <w:rsid w:val="00013522"/>
    <w:rsid w:val="00015E76"/>
    <w:rsid w:val="00021297"/>
    <w:rsid w:val="00025D99"/>
    <w:rsid w:val="000358B0"/>
    <w:rsid w:val="00053E94"/>
    <w:rsid w:val="00064563"/>
    <w:rsid w:val="0006648B"/>
    <w:rsid w:val="00067222"/>
    <w:rsid w:val="00071FB5"/>
    <w:rsid w:val="00076AE1"/>
    <w:rsid w:val="00085D46"/>
    <w:rsid w:val="00093C29"/>
    <w:rsid w:val="000948A8"/>
    <w:rsid w:val="00094B37"/>
    <w:rsid w:val="00097D36"/>
    <w:rsid w:val="000A4DE9"/>
    <w:rsid w:val="000C04E1"/>
    <w:rsid w:val="000C111C"/>
    <w:rsid w:val="000C1D1B"/>
    <w:rsid w:val="000C49F3"/>
    <w:rsid w:val="000C64B0"/>
    <w:rsid w:val="000C7D25"/>
    <w:rsid w:val="000C7EAB"/>
    <w:rsid w:val="0010338E"/>
    <w:rsid w:val="0011480A"/>
    <w:rsid w:val="00115465"/>
    <w:rsid w:val="00122054"/>
    <w:rsid w:val="001222EB"/>
    <w:rsid w:val="00124300"/>
    <w:rsid w:val="00136F86"/>
    <w:rsid w:val="00137485"/>
    <w:rsid w:val="00143233"/>
    <w:rsid w:val="0014349B"/>
    <w:rsid w:val="0014382E"/>
    <w:rsid w:val="00147335"/>
    <w:rsid w:val="00153CA5"/>
    <w:rsid w:val="00155A8F"/>
    <w:rsid w:val="0015679F"/>
    <w:rsid w:val="00167F75"/>
    <w:rsid w:val="0017539A"/>
    <w:rsid w:val="0017543C"/>
    <w:rsid w:val="00176121"/>
    <w:rsid w:val="0018190F"/>
    <w:rsid w:val="00185B21"/>
    <w:rsid w:val="0018622C"/>
    <w:rsid w:val="00190DA0"/>
    <w:rsid w:val="001952F7"/>
    <w:rsid w:val="00195D12"/>
    <w:rsid w:val="001A2DF6"/>
    <w:rsid w:val="001A3539"/>
    <w:rsid w:val="001B5B1E"/>
    <w:rsid w:val="001C11D1"/>
    <w:rsid w:val="001C4695"/>
    <w:rsid w:val="001C661A"/>
    <w:rsid w:val="001C6BDF"/>
    <w:rsid w:val="001C7992"/>
    <w:rsid w:val="001C7EF1"/>
    <w:rsid w:val="001E0302"/>
    <w:rsid w:val="001E6D85"/>
    <w:rsid w:val="001F1B3F"/>
    <w:rsid w:val="001F26C5"/>
    <w:rsid w:val="00200989"/>
    <w:rsid w:val="002104D8"/>
    <w:rsid w:val="00216872"/>
    <w:rsid w:val="00217BC8"/>
    <w:rsid w:val="00220D0C"/>
    <w:rsid w:val="00221D0A"/>
    <w:rsid w:val="00223DC0"/>
    <w:rsid w:val="00224E21"/>
    <w:rsid w:val="002319C9"/>
    <w:rsid w:val="00232839"/>
    <w:rsid w:val="00234356"/>
    <w:rsid w:val="00240A3F"/>
    <w:rsid w:val="00263369"/>
    <w:rsid w:val="002706B5"/>
    <w:rsid w:val="00274896"/>
    <w:rsid w:val="00275653"/>
    <w:rsid w:val="0028138D"/>
    <w:rsid w:val="0028220C"/>
    <w:rsid w:val="00286A79"/>
    <w:rsid w:val="00286E87"/>
    <w:rsid w:val="00293188"/>
    <w:rsid w:val="0029592C"/>
    <w:rsid w:val="002B4190"/>
    <w:rsid w:val="002B7BC4"/>
    <w:rsid w:val="002E03CA"/>
    <w:rsid w:val="002E31E7"/>
    <w:rsid w:val="002F77E1"/>
    <w:rsid w:val="003011EC"/>
    <w:rsid w:val="00302104"/>
    <w:rsid w:val="00317249"/>
    <w:rsid w:val="00323439"/>
    <w:rsid w:val="003234D0"/>
    <w:rsid w:val="00325708"/>
    <w:rsid w:val="0033358D"/>
    <w:rsid w:val="00337212"/>
    <w:rsid w:val="003421CC"/>
    <w:rsid w:val="00361025"/>
    <w:rsid w:val="00366B87"/>
    <w:rsid w:val="00371F48"/>
    <w:rsid w:val="00374467"/>
    <w:rsid w:val="00384482"/>
    <w:rsid w:val="00384E47"/>
    <w:rsid w:val="00384FF7"/>
    <w:rsid w:val="0039676F"/>
    <w:rsid w:val="003A44CD"/>
    <w:rsid w:val="003A4F0A"/>
    <w:rsid w:val="003B158C"/>
    <w:rsid w:val="003B1F91"/>
    <w:rsid w:val="003B798C"/>
    <w:rsid w:val="003D0603"/>
    <w:rsid w:val="003E733D"/>
    <w:rsid w:val="003F2C96"/>
    <w:rsid w:val="003F3215"/>
    <w:rsid w:val="003F43D0"/>
    <w:rsid w:val="00403FD0"/>
    <w:rsid w:val="00410263"/>
    <w:rsid w:val="004142EB"/>
    <w:rsid w:val="004146DA"/>
    <w:rsid w:val="004147B3"/>
    <w:rsid w:val="00424A47"/>
    <w:rsid w:val="00440023"/>
    <w:rsid w:val="00440ACB"/>
    <w:rsid w:val="0044295F"/>
    <w:rsid w:val="00442E36"/>
    <w:rsid w:val="00444E4C"/>
    <w:rsid w:val="00452C77"/>
    <w:rsid w:val="00453533"/>
    <w:rsid w:val="004535BB"/>
    <w:rsid w:val="00454447"/>
    <w:rsid w:val="00456115"/>
    <w:rsid w:val="00461A99"/>
    <w:rsid w:val="00464A38"/>
    <w:rsid w:val="00471304"/>
    <w:rsid w:val="004754B3"/>
    <w:rsid w:val="004801F5"/>
    <w:rsid w:val="004843EB"/>
    <w:rsid w:val="004877BF"/>
    <w:rsid w:val="004974FC"/>
    <w:rsid w:val="004A384D"/>
    <w:rsid w:val="004A5FD4"/>
    <w:rsid w:val="004B1835"/>
    <w:rsid w:val="004B2D33"/>
    <w:rsid w:val="004C0730"/>
    <w:rsid w:val="004C3BF5"/>
    <w:rsid w:val="004C54CF"/>
    <w:rsid w:val="004C6341"/>
    <w:rsid w:val="004D1068"/>
    <w:rsid w:val="004D7932"/>
    <w:rsid w:val="004E54F1"/>
    <w:rsid w:val="004F1338"/>
    <w:rsid w:val="004F1644"/>
    <w:rsid w:val="00501A27"/>
    <w:rsid w:val="0050557B"/>
    <w:rsid w:val="005103F9"/>
    <w:rsid w:val="00510AF5"/>
    <w:rsid w:val="00521164"/>
    <w:rsid w:val="00522343"/>
    <w:rsid w:val="0052703E"/>
    <w:rsid w:val="005352EF"/>
    <w:rsid w:val="00542FEB"/>
    <w:rsid w:val="00554836"/>
    <w:rsid w:val="0055750D"/>
    <w:rsid w:val="00561C27"/>
    <w:rsid w:val="00563224"/>
    <w:rsid w:val="0056585F"/>
    <w:rsid w:val="00580C9A"/>
    <w:rsid w:val="00582E8D"/>
    <w:rsid w:val="005A1523"/>
    <w:rsid w:val="005A4481"/>
    <w:rsid w:val="005C2D82"/>
    <w:rsid w:val="005D0E02"/>
    <w:rsid w:val="005D46A3"/>
    <w:rsid w:val="005E054C"/>
    <w:rsid w:val="005E3734"/>
    <w:rsid w:val="005E6352"/>
    <w:rsid w:val="0061089B"/>
    <w:rsid w:val="006147A2"/>
    <w:rsid w:val="006162D0"/>
    <w:rsid w:val="0061748F"/>
    <w:rsid w:val="006325DD"/>
    <w:rsid w:val="00642084"/>
    <w:rsid w:val="00642D48"/>
    <w:rsid w:val="00653C3D"/>
    <w:rsid w:val="006611E1"/>
    <w:rsid w:val="00666196"/>
    <w:rsid w:val="00670B83"/>
    <w:rsid w:val="00681AE4"/>
    <w:rsid w:val="00683197"/>
    <w:rsid w:val="006868D2"/>
    <w:rsid w:val="00687013"/>
    <w:rsid w:val="00693E2E"/>
    <w:rsid w:val="006A1177"/>
    <w:rsid w:val="006A6885"/>
    <w:rsid w:val="006A7BEF"/>
    <w:rsid w:val="006A7FCF"/>
    <w:rsid w:val="006B09C6"/>
    <w:rsid w:val="006C176C"/>
    <w:rsid w:val="006C1F5C"/>
    <w:rsid w:val="006D2AAA"/>
    <w:rsid w:val="006D368A"/>
    <w:rsid w:val="006E0379"/>
    <w:rsid w:val="006E357B"/>
    <w:rsid w:val="006F38DD"/>
    <w:rsid w:val="006F7E59"/>
    <w:rsid w:val="0070416E"/>
    <w:rsid w:val="0071021E"/>
    <w:rsid w:val="00717061"/>
    <w:rsid w:val="00721627"/>
    <w:rsid w:val="00721BD1"/>
    <w:rsid w:val="007275FC"/>
    <w:rsid w:val="00733E27"/>
    <w:rsid w:val="0073629D"/>
    <w:rsid w:val="00741205"/>
    <w:rsid w:val="00751F91"/>
    <w:rsid w:val="00761B83"/>
    <w:rsid w:val="0077003F"/>
    <w:rsid w:val="00772E63"/>
    <w:rsid w:val="00776429"/>
    <w:rsid w:val="00781F4F"/>
    <w:rsid w:val="00786C70"/>
    <w:rsid w:val="0079659A"/>
    <w:rsid w:val="007A5E40"/>
    <w:rsid w:val="007B2F5B"/>
    <w:rsid w:val="007C1252"/>
    <w:rsid w:val="007C4134"/>
    <w:rsid w:val="007D4939"/>
    <w:rsid w:val="007E4E37"/>
    <w:rsid w:val="007E553B"/>
    <w:rsid w:val="007F601F"/>
    <w:rsid w:val="00800422"/>
    <w:rsid w:val="00807721"/>
    <w:rsid w:val="00812ACA"/>
    <w:rsid w:val="0081455C"/>
    <w:rsid w:val="00850D39"/>
    <w:rsid w:val="00851B27"/>
    <w:rsid w:val="00864CD4"/>
    <w:rsid w:val="00867DA5"/>
    <w:rsid w:val="008702F6"/>
    <w:rsid w:val="0087708B"/>
    <w:rsid w:val="00882087"/>
    <w:rsid w:val="00891DE9"/>
    <w:rsid w:val="008A0B51"/>
    <w:rsid w:val="008A54D0"/>
    <w:rsid w:val="008A7B75"/>
    <w:rsid w:val="008B03F2"/>
    <w:rsid w:val="008B1617"/>
    <w:rsid w:val="008D1D6B"/>
    <w:rsid w:val="008E0201"/>
    <w:rsid w:val="008E3AA5"/>
    <w:rsid w:val="008E6455"/>
    <w:rsid w:val="008E7629"/>
    <w:rsid w:val="008F5321"/>
    <w:rsid w:val="00901F86"/>
    <w:rsid w:val="009040E9"/>
    <w:rsid w:val="0090583B"/>
    <w:rsid w:val="00907079"/>
    <w:rsid w:val="00923A31"/>
    <w:rsid w:val="00930DD0"/>
    <w:rsid w:val="00930FE5"/>
    <w:rsid w:val="009430CF"/>
    <w:rsid w:val="00944F11"/>
    <w:rsid w:val="00946B33"/>
    <w:rsid w:val="009470B1"/>
    <w:rsid w:val="00964F9A"/>
    <w:rsid w:val="00966094"/>
    <w:rsid w:val="00977228"/>
    <w:rsid w:val="00980E7F"/>
    <w:rsid w:val="009819DE"/>
    <w:rsid w:val="00981DE8"/>
    <w:rsid w:val="0099342B"/>
    <w:rsid w:val="009968AB"/>
    <w:rsid w:val="009B3F4E"/>
    <w:rsid w:val="009C2276"/>
    <w:rsid w:val="009C4601"/>
    <w:rsid w:val="009D1DFD"/>
    <w:rsid w:val="009E7988"/>
    <w:rsid w:val="009F045F"/>
    <w:rsid w:val="009F668A"/>
    <w:rsid w:val="00A00431"/>
    <w:rsid w:val="00A035B4"/>
    <w:rsid w:val="00A173E1"/>
    <w:rsid w:val="00A314CC"/>
    <w:rsid w:val="00A3765E"/>
    <w:rsid w:val="00A433B5"/>
    <w:rsid w:val="00A43F49"/>
    <w:rsid w:val="00A461F3"/>
    <w:rsid w:val="00A5130E"/>
    <w:rsid w:val="00A63E37"/>
    <w:rsid w:val="00A77FAC"/>
    <w:rsid w:val="00A82257"/>
    <w:rsid w:val="00A862F0"/>
    <w:rsid w:val="00A9797A"/>
    <w:rsid w:val="00AA7CD4"/>
    <w:rsid w:val="00AC1F54"/>
    <w:rsid w:val="00AC3251"/>
    <w:rsid w:val="00AC5E7D"/>
    <w:rsid w:val="00AC61AD"/>
    <w:rsid w:val="00AD16C6"/>
    <w:rsid w:val="00AE07B6"/>
    <w:rsid w:val="00AE42D9"/>
    <w:rsid w:val="00B24E59"/>
    <w:rsid w:val="00B25D3F"/>
    <w:rsid w:val="00B267B7"/>
    <w:rsid w:val="00B32D67"/>
    <w:rsid w:val="00B3648A"/>
    <w:rsid w:val="00B364A3"/>
    <w:rsid w:val="00B502F5"/>
    <w:rsid w:val="00B85349"/>
    <w:rsid w:val="00B941B7"/>
    <w:rsid w:val="00B95EFF"/>
    <w:rsid w:val="00B969F7"/>
    <w:rsid w:val="00B97B46"/>
    <w:rsid w:val="00BA179E"/>
    <w:rsid w:val="00BA3C2E"/>
    <w:rsid w:val="00BA3DCD"/>
    <w:rsid w:val="00BA4A96"/>
    <w:rsid w:val="00BC4493"/>
    <w:rsid w:val="00BD2E72"/>
    <w:rsid w:val="00BD79E8"/>
    <w:rsid w:val="00BE16DF"/>
    <w:rsid w:val="00BE16FF"/>
    <w:rsid w:val="00BE40A4"/>
    <w:rsid w:val="00BE6AEC"/>
    <w:rsid w:val="00BF1513"/>
    <w:rsid w:val="00BF6694"/>
    <w:rsid w:val="00C03C3A"/>
    <w:rsid w:val="00C0626C"/>
    <w:rsid w:val="00C1027A"/>
    <w:rsid w:val="00C436E1"/>
    <w:rsid w:val="00C4501F"/>
    <w:rsid w:val="00C47119"/>
    <w:rsid w:val="00C515D3"/>
    <w:rsid w:val="00C52B35"/>
    <w:rsid w:val="00C55E3B"/>
    <w:rsid w:val="00C56BB8"/>
    <w:rsid w:val="00C60A6A"/>
    <w:rsid w:val="00C70EEB"/>
    <w:rsid w:val="00C727FC"/>
    <w:rsid w:val="00C74EC6"/>
    <w:rsid w:val="00C80519"/>
    <w:rsid w:val="00C811CC"/>
    <w:rsid w:val="00C82ABC"/>
    <w:rsid w:val="00C84D27"/>
    <w:rsid w:val="00C903C9"/>
    <w:rsid w:val="00C923B3"/>
    <w:rsid w:val="00CB23CF"/>
    <w:rsid w:val="00CB60E8"/>
    <w:rsid w:val="00CB6264"/>
    <w:rsid w:val="00CC28F8"/>
    <w:rsid w:val="00CD0618"/>
    <w:rsid w:val="00CE0710"/>
    <w:rsid w:val="00CF0166"/>
    <w:rsid w:val="00D113C0"/>
    <w:rsid w:val="00D12B38"/>
    <w:rsid w:val="00D1396A"/>
    <w:rsid w:val="00D14952"/>
    <w:rsid w:val="00D20FC8"/>
    <w:rsid w:val="00D21D98"/>
    <w:rsid w:val="00D24E79"/>
    <w:rsid w:val="00D250BB"/>
    <w:rsid w:val="00D32914"/>
    <w:rsid w:val="00D40752"/>
    <w:rsid w:val="00D516DB"/>
    <w:rsid w:val="00D61A3A"/>
    <w:rsid w:val="00D74F3D"/>
    <w:rsid w:val="00D7626D"/>
    <w:rsid w:val="00D76405"/>
    <w:rsid w:val="00D769A9"/>
    <w:rsid w:val="00D779EA"/>
    <w:rsid w:val="00D84754"/>
    <w:rsid w:val="00D9362C"/>
    <w:rsid w:val="00D950E3"/>
    <w:rsid w:val="00DA2E73"/>
    <w:rsid w:val="00DB3835"/>
    <w:rsid w:val="00DC09C1"/>
    <w:rsid w:val="00DE74CA"/>
    <w:rsid w:val="00DE7C6F"/>
    <w:rsid w:val="00DF221D"/>
    <w:rsid w:val="00DF6EB7"/>
    <w:rsid w:val="00E01CD7"/>
    <w:rsid w:val="00E026D3"/>
    <w:rsid w:val="00E03BE7"/>
    <w:rsid w:val="00E04ED0"/>
    <w:rsid w:val="00E133C8"/>
    <w:rsid w:val="00E22A1E"/>
    <w:rsid w:val="00E24231"/>
    <w:rsid w:val="00E25171"/>
    <w:rsid w:val="00E30757"/>
    <w:rsid w:val="00E34527"/>
    <w:rsid w:val="00E41E0E"/>
    <w:rsid w:val="00E51993"/>
    <w:rsid w:val="00E5269C"/>
    <w:rsid w:val="00E5599A"/>
    <w:rsid w:val="00E62D1B"/>
    <w:rsid w:val="00E63915"/>
    <w:rsid w:val="00E749BC"/>
    <w:rsid w:val="00E81B4B"/>
    <w:rsid w:val="00E8725E"/>
    <w:rsid w:val="00EA5D6A"/>
    <w:rsid w:val="00EB5A9F"/>
    <w:rsid w:val="00EB6830"/>
    <w:rsid w:val="00EC0BE1"/>
    <w:rsid w:val="00EE35B4"/>
    <w:rsid w:val="00EF18A5"/>
    <w:rsid w:val="00EF291E"/>
    <w:rsid w:val="00EF6F9C"/>
    <w:rsid w:val="00F02FA1"/>
    <w:rsid w:val="00F34002"/>
    <w:rsid w:val="00F356EE"/>
    <w:rsid w:val="00F4795A"/>
    <w:rsid w:val="00F624B9"/>
    <w:rsid w:val="00F73682"/>
    <w:rsid w:val="00F854D9"/>
    <w:rsid w:val="00F85835"/>
    <w:rsid w:val="00F85A63"/>
    <w:rsid w:val="00FB0E2D"/>
    <w:rsid w:val="00FB30F9"/>
    <w:rsid w:val="00FB3772"/>
    <w:rsid w:val="00FC6A6F"/>
    <w:rsid w:val="00FD06B4"/>
    <w:rsid w:val="00FE1D0D"/>
    <w:rsid w:val="00FE2C0A"/>
    <w:rsid w:val="00FE2E17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553F2C"/>
  <w15:docId w15:val="{FD142CE0-D4D7-45C5-AAC9-BF58637B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59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55E3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9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45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49F3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78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A3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61A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A3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61A3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5E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6C1F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textbody">
    <w:name w:val="text_body"/>
    <w:basedOn w:val="Normal"/>
    <w:rsid w:val="00721627"/>
    <w:pPr>
      <w:spacing w:before="100" w:beforeAutospacing="1" w:after="100" w:afterAutospacing="1"/>
    </w:pPr>
    <w:rPr>
      <w:rFonts w:eastAsia="Times New Roman"/>
    </w:rPr>
  </w:style>
  <w:style w:type="character" w:customStyle="1" w:styleId="nlmx">
    <w:name w:val="nlm_x"/>
    <w:basedOn w:val="DefaultParagraphFont"/>
    <w:rsid w:val="00C515D3"/>
  </w:style>
  <w:style w:type="character" w:customStyle="1" w:styleId="nlmdegrees">
    <w:name w:val="nlm_degrees"/>
    <w:basedOn w:val="DefaultParagraphFont"/>
    <w:rsid w:val="00C515D3"/>
  </w:style>
  <w:style w:type="paragraph" w:styleId="NoSpacing">
    <w:name w:val="No Spacing"/>
    <w:uiPriority w:val="1"/>
    <w:qFormat/>
    <w:rsid w:val="00C727FC"/>
    <w:pPr>
      <w:spacing w:after="0" w:line="240" w:lineRule="auto"/>
    </w:pPr>
    <w:rPr>
      <w:sz w:val="24"/>
      <w:szCs w:val="24"/>
    </w:rPr>
  </w:style>
  <w:style w:type="paragraph" w:customStyle="1" w:styleId="SKBodyText">
    <w:name w:val="SK Body Text"/>
    <w:basedOn w:val="Normal"/>
    <w:qFormat/>
    <w:rsid w:val="00FD06B4"/>
    <w:pPr>
      <w:spacing w:after="120"/>
    </w:pPr>
    <w:rPr>
      <w:rFonts w:asciiTheme="majorHAnsi" w:eastAsiaTheme="minorEastAsia" w:hAnsiTheme="maj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E41E0E"/>
    <w:rPr>
      <w:rFonts w:ascii="Comic Sans MS" w:eastAsia="Times New Roman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E41E0E"/>
    <w:rPr>
      <w:rFonts w:ascii="Comic Sans MS" w:eastAsia="Times New Roman" w:hAnsi="Comic Sans M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3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E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E27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3E27"/>
    <w:rPr>
      <w:i/>
      <w:iCs/>
    </w:rPr>
  </w:style>
  <w:style w:type="paragraph" w:customStyle="1" w:styleId="1BlueHeader">
    <w:name w:val="1 Blue Header"/>
    <w:basedOn w:val="Normal"/>
    <w:qFormat/>
    <w:rsid w:val="006147A2"/>
    <w:rPr>
      <w:rFonts w:ascii="Calibri" w:eastAsiaTheme="minorEastAsia" w:hAnsi="Calibri" w:cs="Calibri"/>
      <w:b/>
      <w:color w:val="0095DA"/>
      <w:sz w:val="28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13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338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3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0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01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D79E8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412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6B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litifact.com/texas/statements/2016/jul/29/bike-austin/bike-austin-says-bike-lanes-sidewalks-reduce-austi/" TargetMode="External"/><Relationship Id="rId18" Type="http://schemas.openxmlformats.org/officeDocument/2006/relationships/hyperlink" Target="http://www.peopleforbikes.org/blog/entry/everywhere-they-appear-protected-bike-lanes-seem-to-attract-riders" TargetMode="External"/><Relationship Id="rId26" Type="http://schemas.openxmlformats.org/officeDocument/2006/relationships/hyperlink" Target="http://www.sciencedirect.com/science/article/pii/S1530156708001706" TargetMode="External"/><Relationship Id="rId39" Type="http://schemas.openxmlformats.org/officeDocument/2006/relationships/hyperlink" Target="https://www.fhwa.dot.gov/environment/bicycle_pedestrian/publications/separated_bikelane_pdg/page03.cfm" TargetMode="External"/><Relationship Id="rId21" Type="http://schemas.openxmlformats.org/officeDocument/2006/relationships/hyperlink" Target="http://www.saferoutespartnership.org/blog/safe-routes-school-works-proof-pedaling" TargetMode="External"/><Relationship Id="rId34" Type="http://schemas.openxmlformats.org/officeDocument/2006/relationships/hyperlink" Target="http://www.startribune.com/minneapolis-leads-bike-friendly-cities-in-cutting-bike-crash-injury-rates/400901311/" TargetMode="External"/><Relationship Id="rId42" Type="http://schemas.openxmlformats.org/officeDocument/2006/relationships/hyperlink" Target="https://www.rita.dot.gov/bts/sites/rita.dot.gov.bts/files/publications/special_reports_and_issue_briefs/issue_briefs/number_11/html/entire.html" TargetMode="External"/><Relationship Id="rId47" Type="http://schemas.openxmlformats.org/officeDocument/2006/relationships/hyperlink" Target="http://www.saferoutesinfo.org/sites/default/files/resources/Parent_Survey_Spanish.pdf" TargetMode="External"/><Relationship Id="rId50" Type="http://schemas.openxmlformats.org/officeDocument/2006/relationships/image" Target="media/image6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blog.timesunion.com/saratogaseen/saratoga-sheriff-to-hand-out-ice-cream-cone-coupons-for-kids-wearing-helmet/30757/" TargetMode="External"/><Relationship Id="rId11" Type="http://schemas.openxmlformats.org/officeDocument/2006/relationships/hyperlink" Target="http://www.citylab.com/commute/2016/11/why-protected-bike-lanes-save-lives/508436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jamanetwork.com/journals/jamapediatrics/fullarticle/1107683" TargetMode="External"/><Relationship Id="rId37" Type="http://schemas.openxmlformats.org/officeDocument/2006/relationships/hyperlink" Target="https://safety.fhwa.dot.gov/PED_BIKE/univcourse/pdf/swless19.pdf" TargetMode="External"/><Relationship Id="rId40" Type="http://schemas.openxmlformats.org/officeDocument/2006/relationships/hyperlink" Target="http://guide.saferoutesinfo.org/engineering/on-street_bicycle_facilities.cfm" TargetMode="External"/><Relationship Id="rId45" Type="http://schemas.openxmlformats.org/officeDocument/2006/relationships/hyperlink" Target="http://ajph.aphapublications.org/doi/pdf/10.2105/AJPH.2012.30076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www.peopleforbikes.org/blog/entry/everywhere-they-appear-protected-bike-lanes-seem-to-attract-ri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fety.fhwa.dot.gov/road_diets/case_studies/roaddiet_cs.pdf" TargetMode="External"/><Relationship Id="rId22" Type="http://schemas.openxmlformats.org/officeDocument/2006/relationships/hyperlink" Target="https://planning.unc.edu/people/faculty/noreenmcdonald/McDonald_etal_JAPA_SRTSEvaluation.pdf" TargetMode="External"/><Relationship Id="rId27" Type="http://schemas.openxmlformats.org/officeDocument/2006/relationships/hyperlink" Target="http://journals.sagepub.com/doi/abs/10.1177/1403494812443606" TargetMode="External"/><Relationship Id="rId30" Type="http://schemas.openxmlformats.org/officeDocument/2006/relationships/hyperlink" Target="http://blog.timesunion.com/saratogaseen/saratoga-sheriff-to-hand-out-ice-cream-cone-coupons-for-kids-wearing-helmet/30757/" TargetMode="External"/><Relationship Id="rId35" Type="http://schemas.openxmlformats.org/officeDocument/2006/relationships/hyperlink" Target="http://ajph.aphapublications.org/doi/full/10.2105/AJPH.2016.303507" TargetMode="External"/><Relationship Id="rId43" Type="http://schemas.openxmlformats.org/officeDocument/2006/relationships/hyperlink" Target="https://www.nhtsa.gov/road-safety/bicyclists" TargetMode="External"/><Relationship Id="rId48" Type="http://schemas.openxmlformats.org/officeDocument/2006/relationships/hyperlink" Target="http://usa.streetsblog.org/2014/07/10/in-portland-merchants-lead-the-charge-for-new-protected-bike-lanes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mailto:advocacy@safekid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rtribune.com/minneapolis-leads-bike-friendly-cities-in-cutting-bike-crash-injury-rates/400901311/" TargetMode="External"/><Relationship Id="rId17" Type="http://schemas.openxmlformats.org/officeDocument/2006/relationships/hyperlink" Target="http://www.wsdot.wa.gov/research/reports/fullreports/743.3.pdf" TargetMode="External"/><Relationship Id="rId25" Type="http://schemas.openxmlformats.org/officeDocument/2006/relationships/image" Target="media/image5.jpg"/><Relationship Id="rId33" Type="http://schemas.openxmlformats.org/officeDocument/2006/relationships/hyperlink" Target="https://www.ncbi.nlm.nih.gov/pubmed/17522617" TargetMode="External"/><Relationship Id="rId38" Type="http://schemas.openxmlformats.org/officeDocument/2006/relationships/hyperlink" Target="http://www.peopleforbikes.org/statistics/category/protected-bike-lane-statistics" TargetMode="External"/><Relationship Id="rId46" Type="http://schemas.openxmlformats.org/officeDocument/2006/relationships/hyperlink" Target="http://www.saferoutesinfo.org/sites/default/files/resources/Parent_Survey_English.pdf" TargetMode="External"/><Relationship Id="rId20" Type="http://schemas.openxmlformats.org/officeDocument/2006/relationships/hyperlink" Target="https://www.mailman.columbia.edu/public-health-now/news/nycs-safe-routes-school-program-reduces-injuries-and-saves-millions" TargetMode="External"/><Relationship Id="rId41" Type="http://schemas.openxmlformats.org/officeDocument/2006/relationships/hyperlink" Target="http://www.saferoutesinfo.org/sites/default/files/resources/Michigan_guidebook.pd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eopleforbikes.org/blog/entry/essentially-everyone-who-sees-protected-bike-lanes-agrees-that-they-are-saf" TargetMode="External"/><Relationship Id="rId23" Type="http://schemas.openxmlformats.org/officeDocument/2006/relationships/hyperlink" Target="http://www.peopleforbikes.org/blog/entry/everywhere-they-appear-protected-bike-lanes-seem-to-attract-riders" TargetMode="External"/><Relationship Id="rId28" Type="http://schemas.openxmlformats.org/officeDocument/2006/relationships/hyperlink" Target="http://pubs.acs.org/doi/abs/10.1021/es040377v" TargetMode="External"/><Relationship Id="rId36" Type="http://schemas.openxmlformats.org/officeDocument/2006/relationships/hyperlink" Target="https://momentummag.com/the-rise-of-the-north-american-protected-bike-lane/" TargetMode="External"/><Relationship Id="rId49" Type="http://schemas.openxmlformats.org/officeDocument/2006/relationships/hyperlink" Target="mailto:advocacy@safekids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ajph.aphapublications.org/doi/full/10.2105/AJPH.2016.303507" TargetMode="External"/><Relationship Id="rId31" Type="http://schemas.openxmlformats.org/officeDocument/2006/relationships/hyperlink" Target="http://jamanetwork.com/journals/jamapediatrics/fullarticle/1107683" TargetMode="External"/><Relationship Id="rId44" Type="http://schemas.openxmlformats.org/officeDocument/2006/relationships/hyperlink" Target="http://cyclingincities.spph.ubc.ca/injuries/injury-reviews/" TargetMode="External"/><Relationship Id="rId52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5C54-3C99-40A5-8BB5-C9E7377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reen</dc:creator>
  <cp:keywords/>
  <dc:description/>
  <cp:lastModifiedBy>Anthony Green</cp:lastModifiedBy>
  <cp:revision>3</cp:revision>
  <cp:lastPrinted>2017-05-30T13:57:00Z</cp:lastPrinted>
  <dcterms:created xsi:type="dcterms:W3CDTF">2017-07-17T20:03:00Z</dcterms:created>
  <dcterms:modified xsi:type="dcterms:W3CDTF">2017-07-17T20:30:00Z</dcterms:modified>
</cp:coreProperties>
</file>